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28DF6" w14:textId="676B12EA" w:rsidR="00197935" w:rsidRPr="00CC5F10" w:rsidRDefault="00197935" w:rsidP="00197935">
      <w:pPr>
        <w:pStyle w:val="Default"/>
        <w:snapToGrid w:val="0"/>
        <w:rPr>
          <w:rFonts w:ascii="ＭＳ 明朝" w:eastAsia="ＭＳ 明朝" w:hAnsi="ＭＳ 明朝" w:cs="Times New Roman"/>
          <w:sz w:val="21"/>
          <w:szCs w:val="21"/>
          <w:lang w:eastAsia="zh-TW"/>
        </w:rPr>
      </w:pPr>
      <w:r w:rsidRPr="00CC5F10">
        <w:rPr>
          <w:rFonts w:ascii="ＭＳ 明朝" w:eastAsia="ＭＳ 明朝" w:hAnsi="ＭＳ 明朝" w:hint="eastAsia"/>
          <w:sz w:val="21"/>
          <w:szCs w:val="21"/>
          <w:lang w:eastAsia="zh-TW"/>
        </w:rPr>
        <w:t>様式第</w:t>
      </w:r>
      <w:r w:rsidR="00281E9A">
        <w:rPr>
          <w:rFonts w:ascii="ＭＳ 明朝" w:eastAsia="ＭＳ 明朝" w:hAnsi="ＭＳ 明朝" w:hint="eastAsia"/>
          <w:sz w:val="21"/>
          <w:szCs w:val="21"/>
          <w:lang w:eastAsia="zh-TW"/>
        </w:rPr>
        <w:t>１０</w:t>
      </w:r>
      <w:r w:rsidR="00595F7F">
        <w:rPr>
          <w:rFonts w:ascii="ＭＳ 明朝" w:eastAsia="ＭＳ 明朝" w:hAnsi="ＭＳ 明朝" w:hint="eastAsia"/>
          <w:sz w:val="21"/>
          <w:szCs w:val="21"/>
          <w:lang w:eastAsia="zh-TW"/>
        </w:rPr>
        <w:t xml:space="preserve">　</w:t>
      </w:r>
      <w:bookmarkStart w:id="0" w:name="_GoBack"/>
      <w:bookmarkEnd w:id="0"/>
    </w:p>
    <w:p w14:paraId="0E8CF455" w14:textId="77777777" w:rsidR="00197935" w:rsidRDefault="00197935" w:rsidP="00197935">
      <w:pPr>
        <w:tabs>
          <w:tab w:val="left" w:pos="1326"/>
        </w:tabs>
        <w:snapToGrid w:val="0"/>
        <w:rPr>
          <w:szCs w:val="21"/>
          <w:lang w:eastAsia="zh-TW"/>
        </w:rPr>
      </w:pPr>
      <w:r>
        <w:rPr>
          <w:rFonts w:hint="eastAsia"/>
          <w:szCs w:val="21"/>
          <w:lang w:eastAsia="zh-TW"/>
        </w:rPr>
        <w:t xml:space="preserve"> </w:t>
      </w:r>
      <w:r>
        <w:rPr>
          <w:rFonts w:hint="eastAsia"/>
          <w:szCs w:val="21"/>
          <w:lang w:eastAsia="zh-TW"/>
        </w:rPr>
        <w:tab/>
      </w:r>
    </w:p>
    <w:p w14:paraId="50860BD0" w14:textId="7EB7A7BE" w:rsidR="00197935" w:rsidRPr="007D681A" w:rsidRDefault="00197935" w:rsidP="00197935">
      <w:pPr>
        <w:snapToGrid w:val="0"/>
        <w:jc w:val="center"/>
        <w:rPr>
          <w:sz w:val="22"/>
          <w:szCs w:val="22"/>
          <w:lang w:eastAsia="zh-TW"/>
        </w:rPr>
      </w:pPr>
      <w:r w:rsidRPr="007D681A">
        <w:rPr>
          <w:rFonts w:hint="eastAsia"/>
          <w:sz w:val="22"/>
          <w:szCs w:val="22"/>
          <w:lang w:eastAsia="zh-TW"/>
        </w:rPr>
        <w:t>保有個人情報訂正</w:t>
      </w:r>
      <w:r w:rsidR="001A5EB2">
        <w:rPr>
          <w:rFonts w:hint="eastAsia"/>
          <w:sz w:val="22"/>
          <w:szCs w:val="22"/>
          <w:lang w:eastAsia="zh-TW"/>
        </w:rPr>
        <w:t>申出</w:t>
      </w:r>
      <w:r w:rsidRPr="007D681A">
        <w:rPr>
          <w:rFonts w:hint="eastAsia"/>
          <w:sz w:val="22"/>
          <w:szCs w:val="22"/>
          <w:lang w:eastAsia="zh-TW"/>
        </w:rPr>
        <w:t>書</w:t>
      </w:r>
    </w:p>
    <w:p w14:paraId="41800779" w14:textId="77777777" w:rsidR="00197935" w:rsidRDefault="00197935" w:rsidP="00197935">
      <w:pPr>
        <w:snapToGrid w:val="0"/>
        <w:rPr>
          <w:lang w:eastAsia="zh-TW"/>
        </w:rPr>
      </w:pPr>
      <w:r>
        <w:rPr>
          <w:rFonts w:hint="eastAsia"/>
          <w:lang w:eastAsia="zh-TW"/>
        </w:rPr>
        <w:t xml:space="preserve"> </w:t>
      </w:r>
    </w:p>
    <w:p w14:paraId="67AB8FC9" w14:textId="66AB1BD5" w:rsidR="00197935" w:rsidRDefault="00197935" w:rsidP="00197935">
      <w:pPr>
        <w:snapToGrid w:val="0"/>
        <w:jc w:val="right"/>
      </w:pPr>
      <w:r>
        <w:rPr>
          <w:rFonts w:hint="eastAsia"/>
          <w:lang w:eastAsia="zh-TW"/>
        </w:rPr>
        <w:t xml:space="preserve">　</w:t>
      </w:r>
      <w:r>
        <w:rPr>
          <w:rFonts w:hint="eastAsia"/>
          <w:lang w:eastAsia="zh-TW"/>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3BB80243" w14:textId="77777777" w:rsidR="00197935" w:rsidRDefault="00197935" w:rsidP="00197935">
      <w:pPr>
        <w:snapToGrid w:val="0"/>
      </w:pPr>
    </w:p>
    <w:p w14:paraId="1D3BA1ED" w14:textId="77777777" w:rsidR="00197935" w:rsidRDefault="00197935" w:rsidP="00197935">
      <w:pPr>
        <w:snapToGrid w:val="0"/>
      </w:pPr>
      <w:r>
        <w:rPr>
          <w:rFonts w:hint="eastAsia"/>
        </w:rPr>
        <w:t xml:space="preserve"> </w:t>
      </w:r>
      <w:r>
        <w:rPr>
          <w:rFonts w:hint="eastAsia"/>
        </w:rPr>
        <w:t xml:space="preserve">国立国会図書館長　</w:t>
      </w:r>
      <w:r>
        <w:rPr>
          <w:rFonts w:hint="eastAsia"/>
        </w:rPr>
        <w:t xml:space="preserve"> </w:t>
      </w:r>
      <w:r>
        <w:rPr>
          <w:rFonts w:hint="eastAsia"/>
        </w:rPr>
        <w:t>殿</w:t>
      </w:r>
      <w:r>
        <w:rPr>
          <w:rFonts w:hint="eastAsia"/>
        </w:rPr>
        <w:t xml:space="preserve"> </w:t>
      </w:r>
    </w:p>
    <w:p w14:paraId="13BFD5EB" w14:textId="77777777" w:rsidR="00197935" w:rsidRDefault="00197935" w:rsidP="00197935">
      <w:pPr>
        <w:snapToGrid w:val="0"/>
        <w:rPr>
          <w:color w:val="000000"/>
          <w:sz w:val="16"/>
          <w:szCs w:val="16"/>
        </w:rPr>
      </w:pPr>
      <w:r>
        <w:rPr>
          <w:rFonts w:hint="eastAsia"/>
          <w:color w:val="000000"/>
          <w:sz w:val="16"/>
          <w:szCs w:val="16"/>
        </w:rPr>
        <w:t xml:space="preserve">        </w:t>
      </w:r>
      <w:r>
        <w:rPr>
          <w:rFonts w:hint="eastAsia"/>
          <w:color w:val="000000"/>
          <w:sz w:val="16"/>
          <w:szCs w:val="16"/>
        </w:rPr>
        <w:t>（ふりがな）</w:t>
      </w:r>
    </w:p>
    <w:p w14:paraId="417E6386" w14:textId="77777777" w:rsidR="00197935" w:rsidRPr="007D681A" w:rsidRDefault="00197935" w:rsidP="00197935">
      <w:pPr>
        <w:snapToGrid w:val="0"/>
        <w:rPr>
          <w:color w:val="000000"/>
          <w:szCs w:val="21"/>
        </w:rPr>
      </w:pPr>
      <w:r w:rsidRPr="007D681A">
        <w:rPr>
          <w:rFonts w:hint="eastAsia"/>
          <w:color w:val="000000"/>
          <w:szCs w:val="21"/>
        </w:rPr>
        <w:t xml:space="preserve">     </w:t>
      </w:r>
      <w:r w:rsidRPr="007D681A">
        <w:rPr>
          <w:rFonts w:hint="eastAsia"/>
          <w:color w:val="000000"/>
          <w:szCs w:val="21"/>
        </w:rPr>
        <w:t xml:space="preserve">　氏　名</w:t>
      </w:r>
      <w:r w:rsidRPr="007D681A">
        <w:rPr>
          <w:rFonts w:hint="eastAsia"/>
          <w:color w:val="000000"/>
          <w:szCs w:val="21"/>
        </w:rPr>
        <w:t xml:space="preserve">          </w:t>
      </w:r>
      <w:r w:rsidRPr="007D681A">
        <w:rPr>
          <w:rFonts w:hint="eastAsia"/>
          <w:color w:val="000000"/>
          <w:szCs w:val="21"/>
          <w:u w:val="single"/>
        </w:rPr>
        <w:t xml:space="preserve">              </w:t>
      </w:r>
      <w:r w:rsidRPr="007D681A">
        <w:rPr>
          <w:rFonts w:hint="eastAsia"/>
          <w:color w:val="000000"/>
          <w:szCs w:val="21"/>
          <w:u w:val="single"/>
        </w:rPr>
        <w:t xml:space="preserve">　　　　　　　　　　　　</w:t>
      </w:r>
      <w:r w:rsidRPr="007D681A">
        <w:rPr>
          <w:rFonts w:hint="eastAsia"/>
          <w:color w:val="000000"/>
          <w:szCs w:val="21"/>
          <w:u w:val="single"/>
        </w:rPr>
        <w:t xml:space="preserve">              </w:t>
      </w:r>
    </w:p>
    <w:p w14:paraId="28BCECA3" w14:textId="77777777" w:rsidR="00197935" w:rsidRPr="00C3662F" w:rsidRDefault="00197935" w:rsidP="00197935">
      <w:pPr>
        <w:snapToGrid w:val="0"/>
        <w:rPr>
          <w:color w:val="000000"/>
          <w:szCs w:val="21"/>
        </w:rPr>
      </w:pPr>
    </w:p>
    <w:p w14:paraId="72CF04B3" w14:textId="77777777" w:rsidR="00197935" w:rsidRPr="007D681A" w:rsidRDefault="00197935" w:rsidP="00197935">
      <w:pPr>
        <w:snapToGrid w:val="0"/>
        <w:ind w:rightChars="-369" w:right="-775"/>
        <w:rPr>
          <w:color w:val="000000"/>
          <w:szCs w:val="21"/>
        </w:rPr>
      </w:pPr>
      <w:r w:rsidRPr="007D681A">
        <w:rPr>
          <w:rFonts w:hint="eastAsia"/>
          <w:color w:val="000000"/>
          <w:szCs w:val="21"/>
        </w:rPr>
        <w:t xml:space="preserve">       </w:t>
      </w:r>
      <w:r w:rsidRPr="007D681A">
        <w:rPr>
          <w:rFonts w:hint="eastAsia"/>
          <w:color w:val="000000"/>
          <w:szCs w:val="21"/>
        </w:rPr>
        <w:t xml:space="preserve">住所又は居所　　</w:t>
      </w:r>
      <w:r w:rsidRPr="007D681A">
        <w:rPr>
          <w:rFonts w:hint="eastAsia"/>
          <w:color w:val="000000"/>
          <w:szCs w:val="21"/>
          <w:u w:val="single"/>
        </w:rPr>
        <w:t xml:space="preserve">〒　　　　　　　　　</w:t>
      </w:r>
      <w:r w:rsidRPr="007D681A">
        <w:rPr>
          <w:rFonts w:hint="eastAsia"/>
          <w:color w:val="000000"/>
          <w:szCs w:val="21"/>
          <w:u w:val="single"/>
        </w:rPr>
        <w:t xml:space="preserve">   </w:t>
      </w:r>
      <w:r w:rsidRPr="007D681A">
        <w:rPr>
          <w:rFonts w:hint="eastAsia"/>
          <w:color w:val="000000"/>
          <w:szCs w:val="21"/>
          <w:u w:val="single"/>
        </w:rPr>
        <w:t xml:space="preserve">　　　</w:t>
      </w:r>
      <w:r w:rsidRPr="007D681A">
        <w:rPr>
          <w:rFonts w:hint="eastAsia"/>
          <w:color w:val="000000"/>
          <w:szCs w:val="21"/>
          <w:u w:val="single"/>
        </w:rPr>
        <w:t xml:space="preserve">               </w:t>
      </w:r>
      <w:r w:rsidRPr="007D681A">
        <w:rPr>
          <w:rFonts w:hint="eastAsia"/>
          <w:color w:val="000000"/>
          <w:szCs w:val="21"/>
          <w:u w:val="single"/>
        </w:rPr>
        <w:t>℡</w:t>
      </w:r>
      <w:r w:rsidRPr="007D681A">
        <w:rPr>
          <w:rFonts w:hint="eastAsia"/>
          <w:color w:val="000000"/>
          <w:szCs w:val="21"/>
          <w:u w:val="single"/>
        </w:rPr>
        <w:t xml:space="preserve">   </w:t>
      </w:r>
      <w:r w:rsidRPr="007D681A">
        <w:rPr>
          <w:rFonts w:hint="eastAsia"/>
          <w:color w:val="000000"/>
          <w:szCs w:val="21"/>
          <w:u w:val="single"/>
        </w:rPr>
        <w:t>（</w:t>
      </w:r>
      <w:r w:rsidRPr="007D681A">
        <w:rPr>
          <w:rFonts w:hint="eastAsia"/>
          <w:color w:val="000000"/>
          <w:szCs w:val="21"/>
          <w:u w:val="single"/>
        </w:rPr>
        <w:t xml:space="preserve">   </w:t>
      </w:r>
      <w:r w:rsidRPr="007D681A">
        <w:rPr>
          <w:rFonts w:hint="eastAsia"/>
          <w:color w:val="000000"/>
          <w:szCs w:val="21"/>
          <w:u w:val="single"/>
        </w:rPr>
        <w:t>）</w:t>
      </w:r>
      <w:r w:rsidRPr="007D681A">
        <w:rPr>
          <w:rFonts w:hint="eastAsia"/>
          <w:color w:val="000000"/>
          <w:szCs w:val="21"/>
          <w:u w:val="single"/>
        </w:rPr>
        <w:t xml:space="preserve">    </w:t>
      </w:r>
    </w:p>
    <w:p w14:paraId="0AF43EEB" w14:textId="77777777" w:rsidR="00197935" w:rsidRPr="00C3662F" w:rsidRDefault="00197935" w:rsidP="00197935">
      <w:pPr>
        <w:snapToGrid w:val="0"/>
        <w:rPr>
          <w:color w:val="000000"/>
          <w:szCs w:val="21"/>
        </w:rPr>
      </w:pPr>
      <w:r w:rsidRPr="00C3662F">
        <w:rPr>
          <w:rFonts w:hint="eastAsia"/>
          <w:color w:val="000000"/>
          <w:szCs w:val="21"/>
        </w:rPr>
        <w:t xml:space="preserve"> </w:t>
      </w:r>
    </w:p>
    <w:p w14:paraId="571E6276" w14:textId="1C8393EB" w:rsidR="00197935" w:rsidRDefault="00197935" w:rsidP="00197935">
      <w:pPr>
        <w:snapToGrid w:val="0"/>
      </w:pPr>
      <w:r>
        <w:rPr>
          <w:rFonts w:hint="eastAsia"/>
        </w:rPr>
        <w:t xml:space="preserve">  </w:t>
      </w:r>
      <w:r>
        <w:rPr>
          <w:rFonts w:hint="eastAsia"/>
        </w:rPr>
        <w:t>下記のとおり保有個人情報の訂正</w:t>
      </w:r>
      <w:r w:rsidR="00962A5F">
        <w:rPr>
          <w:rFonts w:hint="eastAsia"/>
        </w:rPr>
        <w:t>の</w:t>
      </w:r>
      <w:r w:rsidR="001A5EB2">
        <w:rPr>
          <w:rFonts w:hint="eastAsia"/>
        </w:rPr>
        <w:t>申出</w:t>
      </w:r>
      <w:r w:rsidR="009B6AB8">
        <w:rPr>
          <w:rFonts w:hint="eastAsia"/>
        </w:rPr>
        <w:t>をし</w:t>
      </w:r>
      <w:r w:rsidR="001A5EB2">
        <w:rPr>
          <w:rFonts w:hint="eastAsia"/>
        </w:rPr>
        <w:t>ます</w:t>
      </w:r>
      <w:r>
        <w:rPr>
          <w:rFonts w:hint="eastAsia"/>
        </w:rPr>
        <w:t>。</w:t>
      </w:r>
    </w:p>
    <w:p w14:paraId="43B41F56" w14:textId="77777777" w:rsidR="00197935" w:rsidRDefault="00197935" w:rsidP="00197935">
      <w:pPr>
        <w:snapToGrid w:val="0"/>
        <w:rPr>
          <w:szCs w:val="21"/>
        </w:rPr>
      </w:pPr>
    </w:p>
    <w:p w14:paraId="7022F13E" w14:textId="77777777" w:rsidR="00197935" w:rsidRPr="00DC752B" w:rsidRDefault="00197935" w:rsidP="00197935">
      <w:pPr>
        <w:pStyle w:val="a8"/>
        <w:snapToGrid w:val="0"/>
        <w:jc w:val="center"/>
        <w:rPr>
          <w:rFonts w:ascii="ＭＳ 明朝" w:eastAsia="ＭＳ 明朝" w:hAnsi="ＭＳ 明朝" w:cs="Times New Roman"/>
          <w:sz w:val="22"/>
          <w:szCs w:val="22"/>
        </w:rPr>
      </w:pPr>
      <w:r w:rsidRPr="00DC752B">
        <w:rPr>
          <w:rFonts w:ascii="ＭＳ 明朝" w:eastAsia="ＭＳ 明朝" w:hAnsi="ＭＳ 明朝" w:hint="eastAsia"/>
          <w:sz w:val="22"/>
          <w:szCs w:val="22"/>
        </w:rPr>
        <w:t>記</w:t>
      </w:r>
    </w:p>
    <w:p w14:paraId="078DD0E9" w14:textId="77777777" w:rsidR="00197935" w:rsidRDefault="00197935" w:rsidP="00197935">
      <w:pPr>
        <w:snapToGrid w:val="0"/>
        <w:rPr>
          <w:szCs w:val="21"/>
        </w:rPr>
      </w:pPr>
    </w:p>
    <w:p w14:paraId="434AA670" w14:textId="4B32B2B7" w:rsidR="001B5A7D" w:rsidRDefault="001B5A7D" w:rsidP="00197935">
      <w:pPr>
        <w:snapToGrid w:val="0"/>
        <w:rPr>
          <w:szCs w:val="21"/>
        </w:rPr>
      </w:pPr>
      <w:r>
        <w:rPr>
          <w:rFonts w:hint="eastAsia"/>
          <w:szCs w:val="21"/>
        </w:rPr>
        <w:t>１　訂正を求める保有個人情報等</w:t>
      </w:r>
    </w:p>
    <w:tbl>
      <w:tblPr>
        <w:tblW w:w="0" w:type="auto"/>
        <w:tblInd w:w="108" w:type="dxa"/>
        <w:tblLook w:val="0000" w:firstRow="0" w:lastRow="0" w:firstColumn="0" w:lastColumn="0" w:noHBand="0" w:noVBand="0"/>
      </w:tblPr>
      <w:tblGrid>
        <w:gridCol w:w="3069"/>
        <w:gridCol w:w="5317"/>
      </w:tblGrid>
      <w:tr w:rsidR="00197935" w14:paraId="26A93FC8" w14:textId="77777777" w:rsidTr="00281E9A">
        <w:trPr>
          <w:trHeight w:val="523"/>
        </w:trPr>
        <w:tc>
          <w:tcPr>
            <w:tcW w:w="3119" w:type="dxa"/>
            <w:tcBorders>
              <w:top w:val="single" w:sz="4" w:space="0" w:color="000000"/>
              <w:left w:val="single" w:sz="4" w:space="0" w:color="000000"/>
              <w:bottom w:val="single" w:sz="4" w:space="0" w:color="000000"/>
              <w:right w:val="single" w:sz="4" w:space="0" w:color="000000"/>
            </w:tcBorders>
            <w:vAlign w:val="center"/>
          </w:tcPr>
          <w:p w14:paraId="66943802" w14:textId="4BB6A88C" w:rsidR="00197935" w:rsidRDefault="00CE4969" w:rsidP="00CE4969">
            <w:pPr>
              <w:snapToGrid w:val="0"/>
              <w:rPr>
                <w:color w:val="000000"/>
                <w:sz w:val="20"/>
                <w:szCs w:val="20"/>
              </w:rPr>
            </w:pPr>
            <w:r>
              <w:rPr>
                <w:rFonts w:hint="eastAsia"/>
                <w:color w:val="000000"/>
                <w:sz w:val="20"/>
                <w:szCs w:val="20"/>
              </w:rPr>
              <w:t>訂正</w:t>
            </w:r>
            <w:r w:rsidR="00E6566D" w:rsidRPr="00E6566D">
              <w:rPr>
                <w:rFonts w:hint="eastAsia"/>
                <w:color w:val="000000"/>
                <w:sz w:val="20"/>
                <w:szCs w:val="20"/>
              </w:rPr>
              <w:t>の申出</w:t>
            </w:r>
            <w:r w:rsidR="00197935">
              <w:rPr>
                <w:rFonts w:hint="eastAsia"/>
                <w:color w:val="000000"/>
                <w:sz w:val="20"/>
                <w:szCs w:val="20"/>
              </w:rPr>
              <w:t>に係る保有個人情報の開示を受けた日</w:t>
            </w:r>
          </w:p>
        </w:tc>
        <w:tc>
          <w:tcPr>
            <w:tcW w:w="5406" w:type="dxa"/>
            <w:tcBorders>
              <w:top w:val="single" w:sz="4" w:space="0" w:color="000000"/>
              <w:left w:val="single" w:sz="4" w:space="0" w:color="000000"/>
              <w:bottom w:val="single" w:sz="4" w:space="0" w:color="000000"/>
              <w:right w:val="single" w:sz="4" w:space="0" w:color="000000"/>
            </w:tcBorders>
            <w:vAlign w:val="center"/>
          </w:tcPr>
          <w:p w14:paraId="5F359BDC" w14:textId="396CE398" w:rsidR="00197935" w:rsidRDefault="00197935" w:rsidP="00DB0A67">
            <w:pPr>
              <w:snapToGrid w:val="0"/>
              <w:ind w:left="-1" w:right="-162" w:hanging="20"/>
              <w:rPr>
                <w:color w:val="000000"/>
                <w:sz w:val="20"/>
                <w:szCs w:val="20"/>
              </w:rPr>
            </w:pPr>
            <w:r>
              <w:rPr>
                <w:rFonts w:hint="eastAsia"/>
                <w:color w:val="000000"/>
                <w:sz w:val="20"/>
                <w:szCs w:val="20"/>
              </w:rPr>
              <w:t xml:space="preserve">   </w:t>
            </w:r>
            <w:r w:rsidR="00F05AFD">
              <w:rPr>
                <w:rFonts w:hint="eastAsia"/>
                <w:color w:val="000000"/>
                <w:sz w:val="20"/>
                <w:szCs w:val="20"/>
              </w:rPr>
              <w:t xml:space="preserve">　　</w:t>
            </w:r>
            <w:r>
              <w:rPr>
                <w:rFonts w:hint="eastAsia"/>
                <w:color w:val="000000"/>
                <w:sz w:val="20"/>
                <w:szCs w:val="20"/>
              </w:rPr>
              <w:t xml:space="preserve">     </w:t>
            </w:r>
            <w:r>
              <w:rPr>
                <w:rFonts w:hint="eastAsia"/>
                <w:color w:val="000000"/>
                <w:sz w:val="20"/>
                <w:szCs w:val="20"/>
              </w:rPr>
              <w:t>年</w:t>
            </w:r>
            <w:r>
              <w:rPr>
                <w:rFonts w:hint="eastAsia"/>
                <w:color w:val="000000"/>
                <w:sz w:val="20"/>
                <w:szCs w:val="20"/>
              </w:rPr>
              <w:t xml:space="preserve">     </w:t>
            </w:r>
            <w:r>
              <w:rPr>
                <w:rFonts w:hint="eastAsia"/>
                <w:color w:val="000000"/>
                <w:sz w:val="20"/>
                <w:szCs w:val="20"/>
              </w:rPr>
              <w:t>月</w:t>
            </w:r>
            <w:r>
              <w:rPr>
                <w:rFonts w:hint="eastAsia"/>
                <w:color w:val="000000"/>
                <w:sz w:val="20"/>
                <w:szCs w:val="20"/>
              </w:rPr>
              <w:t xml:space="preserve">     </w:t>
            </w:r>
            <w:r>
              <w:rPr>
                <w:rFonts w:hint="eastAsia"/>
                <w:color w:val="000000"/>
                <w:sz w:val="20"/>
                <w:szCs w:val="20"/>
              </w:rPr>
              <w:t>日</w:t>
            </w:r>
          </w:p>
        </w:tc>
      </w:tr>
      <w:tr w:rsidR="00197935" w14:paraId="51D36B3C" w14:textId="77777777" w:rsidTr="00281E9A">
        <w:trPr>
          <w:trHeight w:val="1336"/>
        </w:trPr>
        <w:tc>
          <w:tcPr>
            <w:tcW w:w="3119" w:type="dxa"/>
            <w:tcBorders>
              <w:top w:val="single" w:sz="4" w:space="0" w:color="000000"/>
              <w:left w:val="single" w:sz="4" w:space="0" w:color="000000"/>
              <w:bottom w:val="single" w:sz="4" w:space="0" w:color="000000"/>
              <w:right w:val="single" w:sz="4" w:space="0" w:color="000000"/>
            </w:tcBorders>
            <w:vAlign w:val="center"/>
          </w:tcPr>
          <w:p w14:paraId="4600B4F9" w14:textId="77777777" w:rsidR="00197935" w:rsidRDefault="00197935" w:rsidP="00DB0A67">
            <w:pPr>
              <w:snapToGrid w:val="0"/>
              <w:rPr>
                <w:color w:val="000000"/>
                <w:sz w:val="20"/>
                <w:szCs w:val="20"/>
              </w:rPr>
            </w:pPr>
            <w:r>
              <w:rPr>
                <w:rFonts w:hint="eastAsia"/>
                <w:color w:val="000000"/>
                <w:sz w:val="20"/>
                <w:szCs w:val="20"/>
              </w:rPr>
              <w:t>開示を受けた保有個人情報の名称等</w:t>
            </w:r>
          </w:p>
        </w:tc>
        <w:tc>
          <w:tcPr>
            <w:tcW w:w="5406" w:type="dxa"/>
            <w:tcBorders>
              <w:top w:val="single" w:sz="4" w:space="0" w:color="000000"/>
              <w:left w:val="single" w:sz="4" w:space="0" w:color="000000"/>
              <w:bottom w:val="single" w:sz="4" w:space="0" w:color="000000"/>
              <w:right w:val="single" w:sz="4" w:space="0" w:color="000000"/>
            </w:tcBorders>
            <w:vAlign w:val="center"/>
          </w:tcPr>
          <w:p w14:paraId="242B7BB7" w14:textId="04EB059C" w:rsidR="00197935" w:rsidRDefault="00431FCE" w:rsidP="00DB0A67">
            <w:pPr>
              <w:snapToGrid w:val="0"/>
              <w:ind w:left="-3" w:right="-162" w:hanging="18"/>
              <w:rPr>
                <w:color w:val="000000"/>
                <w:szCs w:val="21"/>
              </w:rPr>
            </w:pPr>
            <w:r>
              <w:rPr>
                <w:rFonts w:hint="eastAsia"/>
                <w:color w:val="000000"/>
                <w:sz w:val="20"/>
                <w:szCs w:val="20"/>
              </w:rPr>
              <w:t>保有個人</w:t>
            </w:r>
            <w:r>
              <w:rPr>
                <w:color w:val="000000"/>
                <w:sz w:val="20"/>
                <w:szCs w:val="20"/>
              </w:rPr>
              <w:t>情報</w:t>
            </w:r>
            <w:r w:rsidR="00197935" w:rsidRPr="00D84D6E">
              <w:rPr>
                <w:rFonts w:hint="eastAsia"/>
                <w:color w:val="000000"/>
                <w:sz w:val="20"/>
                <w:szCs w:val="20"/>
              </w:rPr>
              <w:t>開示通知書の文書番号：</w:t>
            </w:r>
          </w:p>
          <w:p w14:paraId="3335EB5B" w14:textId="15190A5C" w:rsidR="00197935" w:rsidRDefault="00197935" w:rsidP="00DB0A67">
            <w:pPr>
              <w:snapToGrid w:val="0"/>
              <w:ind w:left="-3" w:right="-162" w:hanging="18"/>
              <w:rPr>
                <w:color w:val="000000"/>
                <w:szCs w:val="21"/>
              </w:rPr>
            </w:pPr>
            <w:r w:rsidRPr="00D84D6E">
              <w:rPr>
                <w:rFonts w:hint="eastAsia"/>
                <w:color w:val="000000"/>
                <w:sz w:val="20"/>
                <w:szCs w:val="20"/>
              </w:rPr>
              <w:t>日付：</w:t>
            </w:r>
            <w:r w:rsidR="00F05AFD">
              <w:rPr>
                <w:rFonts w:hint="eastAsia"/>
                <w:color w:val="000000"/>
                <w:sz w:val="20"/>
                <w:szCs w:val="20"/>
              </w:rPr>
              <w:t xml:space="preserve">　　</w:t>
            </w:r>
            <w:r>
              <w:rPr>
                <w:rFonts w:hint="eastAsia"/>
                <w:color w:val="000000"/>
                <w:sz w:val="20"/>
                <w:szCs w:val="20"/>
              </w:rPr>
              <w:t xml:space="preserve">    </w:t>
            </w:r>
            <w:r>
              <w:rPr>
                <w:rFonts w:hint="eastAsia"/>
                <w:color w:val="000000"/>
                <w:sz w:val="20"/>
                <w:szCs w:val="20"/>
              </w:rPr>
              <w:t>年</w:t>
            </w:r>
            <w:r>
              <w:rPr>
                <w:rFonts w:hint="eastAsia"/>
                <w:color w:val="000000"/>
                <w:sz w:val="20"/>
                <w:szCs w:val="20"/>
              </w:rPr>
              <w:t xml:space="preserve">    </w:t>
            </w:r>
            <w:r>
              <w:rPr>
                <w:rFonts w:hint="eastAsia"/>
                <w:color w:val="000000"/>
                <w:sz w:val="20"/>
                <w:szCs w:val="20"/>
              </w:rPr>
              <w:t>月</w:t>
            </w:r>
            <w:r>
              <w:rPr>
                <w:rFonts w:hint="eastAsia"/>
                <w:color w:val="000000"/>
                <w:sz w:val="20"/>
                <w:szCs w:val="20"/>
              </w:rPr>
              <w:t xml:space="preserve">    </w:t>
            </w:r>
            <w:r>
              <w:rPr>
                <w:rFonts w:hint="eastAsia"/>
                <w:color w:val="000000"/>
                <w:sz w:val="20"/>
                <w:szCs w:val="20"/>
              </w:rPr>
              <w:t>日</w:t>
            </w:r>
          </w:p>
          <w:p w14:paraId="3692CDAA" w14:textId="77777777" w:rsidR="00197935" w:rsidRPr="00D84D6E" w:rsidRDefault="00197935" w:rsidP="00DB0A67">
            <w:pPr>
              <w:snapToGrid w:val="0"/>
              <w:ind w:left="-3" w:right="-162" w:hanging="18"/>
              <w:rPr>
                <w:color w:val="000000"/>
                <w:sz w:val="20"/>
                <w:szCs w:val="20"/>
              </w:rPr>
            </w:pPr>
            <w:r w:rsidRPr="00D84D6E">
              <w:rPr>
                <w:rFonts w:hint="eastAsia"/>
                <w:color w:val="000000"/>
                <w:sz w:val="20"/>
                <w:szCs w:val="20"/>
              </w:rPr>
              <w:t>開示を受けた保有個人情報の名称</w:t>
            </w:r>
            <w:r w:rsidR="00281E9A">
              <w:rPr>
                <w:rFonts w:hint="eastAsia"/>
                <w:color w:val="000000"/>
                <w:sz w:val="20"/>
                <w:szCs w:val="20"/>
              </w:rPr>
              <w:t>等</w:t>
            </w:r>
          </w:p>
          <w:p w14:paraId="38E8B0CD" w14:textId="77777777" w:rsidR="00197935" w:rsidRPr="00D84D6E" w:rsidRDefault="00197935" w:rsidP="00DB0A67">
            <w:pPr>
              <w:snapToGrid w:val="0"/>
              <w:ind w:left="-19" w:right="-162" w:hanging="2"/>
              <w:rPr>
                <w:color w:val="000000"/>
                <w:sz w:val="20"/>
                <w:szCs w:val="20"/>
              </w:rPr>
            </w:pPr>
            <w:r w:rsidRPr="00D84D6E">
              <w:rPr>
                <w:rFonts w:hint="eastAsia"/>
                <w:color w:val="000000"/>
                <w:sz w:val="20"/>
                <w:szCs w:val="20"/>
                <w:u w:val="single"/>
              </w:rPr>
              <w:t xml:space="preserve">                                  </w:t>
            </w:r>
            <w:r>
              <w:rPr>
                <w:rFonts w:hint="eastAsia"/>
                <w:color w:val="000000"/>
                <w:sz w:val="20"/>
                <w:szCs w:val="20"/>
                <w:u w:val="single"/>
              </w:rPr>
              <w:t xml:space="preserve">   </w:t>
            </w:r>
          </w:p>
        </w:tc>
      </w:tr>
      <w:tr w:rsidR="00197935" w14:paraId="7EAA4164" w14:textId="77777777" w:rsidTr="00281E9A">
        <w:trPr>
          <w:trHeight w:val="1621"/>
        </w:trPr>
        <w:tc>
          <w:tcPr>
            <w:tcW w:w="3119" w:type="dxa"/>
            <w:tcBorders>
              <w:top w:val="single" w:sz="4" w:space="0" w:color="000000"/>
              <w:left w:val="single" w:sz="4" w:space="0" w:color="000000"/>
              <w:bottom w:val="single" w:sz="4" w:space="0" w:color="000000"/>
              <w:right w:val="single" w:sz="4" w:space="0" w:color="000000"/>
            </w:tcBorders>
            <w:vAlign w:val="center"/>
          </w:tcPr>
          <w:p w14:paraId="36C5B091" w14:textId="7CAF35BF" w:rsidR="00197935" w:rsidRDefault="00197935" w:rsidP="00DB0A67">
            <w:pPr>
              <w:snapToGrid w:val="0"/>
              <w:rPr>
                <w:color w:val="000000"/>
                <w:sz w:val="20"/>
                <w:szCs w:val="20"/>
              </w:rPr>
            </w:pPr>
            <w:r>
              <w:rPr>
                <w:rFonts w:hint="eastAsia"/>
                <w:color w:val="000000"/>
                <w:sz w:val="20"/>
                <w:szCs w:val="20"/>
              </w:rPr>
              <w:t>訂正</w:t>
            </w:r>
            <w:r w:rsidR="00E6566D" w:rsidRPr="00E6566D">
              <w:rPr>
                <w:rFonts w:hint="eastAsia"/>
                <w:color w:val="000000"/>
                <w:sz w:val="20"/>
                <w:szCs w:val="20"/>
              </w:rPr>
              <w:t>の申出</w:t>
            </w:r>
            <w:r>
              <w:rPr>
                <w:rFonts w:hint="eastAsia"/>
                <w:color w:val="000000"/>
                <w:sz w:val="20"/>
                <w:szCs w:val="20"/>
              </w:rPr>
              <w:t>の趣旨及び理由</w:t>
            </w:r>
          </w:p>
        </w:tc>
        <w:tc>
          <w:tcPr>
            <w:tcW w:w="5406" w:type="dxa"/>
            <w:tcBorders>
              <w:top w:val="single" w:sz="4" w:space="0" w:color="000000"/>
              <w:left w:val="single" w:sz="4" w:space="0" w:color="000000"/>
              <w:bottom w:val="single" w:sz="4" w:space="0" w:color="000000"/>
              <w:right w:val="single" w:sz="4" w:space="0" w:color="000000"/>
            </w:tcBorders>
          </w:tcPr>
          <w:p w14:paraId="5913875C" w14:textId="77777777" w:rsidR="00197935" w:rsidRDefault="00197935" w:rsidP="00281E9A">
            <w:pPr>
              <w:snapToGrid w:val="0"/>
              <w:ind w:left="-1" w:right="-162" w:hanging="20"/>
              <w:rPr>
                <w:color w:val="000000"/>
                <w:sz w:val="20"/>
                <w:szCs w:val="20"/>
              </w:rPr>
            </w:pPr>
            <w:r>
              <w:rPr>
                <w:rFonts w:hint="eastAsia"/>
                <w:color w:val="000000"/>
                <w:sz w:val="20"/>
                <w:szCs w:val="20"/>
              </w:rPr>
              <w:t>（趣旨）</w:t>
            </w:r>
          </w:p>
          <w:p w14:paraId="5D3CC8B6" w14:textId="77777777" w:rsidR="00197935" w:rsidRDefault="00197935" w:rsidP="00281E9A">
            <w:pPr>
              <w:snapToGrid w:val="0"/>
              <w:ind w:left="-1" w:right="-162" w:hanging="20"/>
              <w:rPr>
                <w:color w:val="000000"/>
                <w:sz w:val="20"/>
                <w:szCs w:val="20"/>
              </w:rPr>
            </w:pPr>
            <w:r>
              <w:rPr>
                <w:rFonts w:hint="eastAsia"/>
                <w:color w:val="000000"/>
                <w:sz w:val="20"/>
                <w:szCs w:val="20"/>
              </w:rPr>
              <w:t xml:space="preserve"> </w:t>
            </w:r>
          </w:p>
          <w:p w14:paraId="7FECC45B" w14:textId="77777777" w:rsidR="00281E9A" w:rsidRDefault="00281E9A" w:rsidP="00281E9A">
            <w:pPr>
              <w:snapToGrid w:val="0"/>
              <w:ind w:left="-1" w:right="-162" w:hanging="20"/>
              <w:rPr>
                <w:color w:val="000000"/>
                <w:sz w:val="20"/>
                <w:szCs w:val="20"/>
              </w:rPr>
            </w:pPr>
          </w:p>
          <w:p w14:paraId="3935D9E2" w14:textId="77777777" w:rsidR="00197935" w:rsidRDefault="00197935" w:rsidP="00281E9A">
            <w:pPr>
              <w:snapToGrid w:val="0"/>
              <w:ind w:left="-1" w:right="-162" w:hanging="20"/>
              <w:rPr>
                <w:color w:val="000000"/>
                <w:sz w:val="20"/>
                <w:szCs w:val="20"/>
              </w:rPr>
            </w:pPr>
            <w:r>
              <w:rPr>
                <w:rFonts w:hint="eastAsia"/>
                <w:color w:val="000000"/>
                <w:sz w:val="20"/>
                <w:szCs w:val="20"/>
              </w:rPr>
              <w:t>（理由）</w:t>
            </w:r>
          </w:p>
          <w:p w14:paraId="61F492A2" w14:textId="77777777" w:rsidR="00197935" w:rsidRDefault="00197935" w:rsidP="00281E9A">
            <w:pPr>
              <w:snapToGrid w:val="0"/>
              <w:ind w:left="-1" w:right="-162" w:hanging="20"/>
              <w:rPr>
                <w:color w:val="000000"/>
                <w:sz w:val="20"/>
                <w:szCs w:val="20"/>
              </w:rPr>
            </w:pPr>
            <w:r>
              <w:rPr>
                <w:rFonts w:hint="eastAsia"/>
                <w:color w:val="000000"/>
                <w:sz w:val="20"/>
                <w:szCs w:val="20"/>
              </w:rPr>
              <w:t xml:space="preserve"> </w:t>
            </w:r>
          </w:p>
        </w:tc>
      </w:tr>
    </w:tbl>
    <w:p w14:paraId="649B92C9" w14:textId="77777777" w:rsidR="00197935" w:rsidRDefault="00197935" w:rsidP="00197935">
      <w:pPr>
        <w:snapToGrid w:val="0"/>
        <w:rPr>
          <w:szCs w:val="21"/>
        </w:rPr>
      </w:pPr>
      <w:r>
        <w:rPr>
          <w:rFonts w:hint="eastAsia"/>
          <w:szCs w:val="21"/>
        </w:rPr>
        <w:t xml:space="preserve"> </w:t>
      </w:r>
    </w:p>
    <w:p w14:paraId="72FEF3C3" w14:textId="37F8AE9E" w:rsidR="001B5A7D" w:rsidRDefault="001B5A7D" w:rsidP="00197935">
      <w:pPr>
        <w:snapToGrid w:val="0"/>
        <w:rPr>
          <w:szCs w:val="21"/>
        </w:rPr>
      </w:pPr>
      <w:r>
        <w:rPr>
          <w:rFonts w:hint="eastAsia"/>
          <w:szCs w:val="21"/>
        </w:rPr>
        <w:t>２　本人確認等</w:t>
      </w:r>
    </w:p>
    <w:tbl>
      <w:tblPr>
        <w:tblW w:w="0" w:type="auto"/>
        <w:tblInd w:w="150" w:type="dxa"/>
        <w:tblLook w:val="0000" w:firstRow="0" w:lastRow="0" w:firstColumn="0" w:lastColumn="0" w:noHBand="0" w:noVBand="0"/>
      </w:tblPr>
      <w:tblGrid>
        <w:gridCol w:w="8344"/>
      </w:tblGrid>
      <w:tr w:rsidR="00197935" w14:paraId="2413265E" w14:textId="77777777" w:rsidTr="00DB0A67">
        <w:trPr>
          <w:trHeight w:val="376"/>
        </w:trPr>
        <w:tc>
          <w:tcPr>
            <w:tcW w:w="8483" w:type="dxa"/>
            <w:tcBorders>
              <w:top w:val="single" w:sz="4" w:space="0" w:color="000000"/>
              <w:left w:val="single" w:sz="4" w:space="0" w:color="000000"/>
              <w:bottom w:val="single" w:sz="4" w:space="0" w:color="000000"/>
              <w:right w:val="single" w:sz="4" w:space="0" w:color="000000"/>
            </w:tcBorders>
            <w:vAlign w:val="center"/>
          </w:tcPr>
          <w:p w14:paraId="3F5B13CB" w14:textId="60064C11" w:rsidR="00197935" w:rsidRDefault="00197935" w:rsidP="00B66046">
            <w:pPr>
              <w:snapToGrid w:val="0"/>
              <w:rPr>
                <w:color w:val="000000"/>
                <w:sz w:val="20"/>
                <w:szCs w:val="20"/>
                <w:lang w:eastAsia="zh-TW"/>
              </w:rPr>
            </w:pPr>
            <w:r>
              <w:rPr>
                <w:rFonts w:hint="eastAsia"/>
                <w:color w:val="000000"/>
                <w:sz w:val="20"/>
                <w:szCs w:val="20"/>
                <w:lang w:eastAsia="zh-TW"/>
              </w:rPr>
              <w:t>１</w:t>
            </w:r>
            <w:r>
              <w:rPr>
                <w:rFonts w:hint="eastAsia"/>
                <w:color w:val="000000"/>
                <w:sz w:val="20"/>
                <w:szCs w:val="20"/>
                <w:lang w:eastAsia="zh-TW"/>
              </w:rPr>
              <w:t xml:space="preserve"> </w:t>
            </w:r>
            <w:r>
              <w:rPr>
                <w:rFonts w:hint="eastAsia"/>
                <w:color w:val="000000"/>
                <w:sz w:val="20"/>
                <w:szCs w:val="20"/>
                <w:lang w:eastAsia="zh-TW"/>
              </w:rPr>
              <w:t>開示</w:t>
            </w:r>
            <w:r w:rsidR="00621CDC">
              <w:rPr>
                <w:rFonts w:hint="eastAsia"/>
                <w:color w:val="000000"/>
                <w:sz w:val="20"/>
                <w:szCs w:val="20"/>
                <w:lang w:eastAsia="zh-TW"/>
              </w:rPr>
              <w:t>申出</w:t>
            </w:r>
            <w:r>
              <w:rPr>
                <w:rFonts w:hint="eastAsia"/>
                <w:color w:val="000000"/>
                <w:sz w:val="20"/>
                <w:szCs w:val="20"/>
                <w:lang w:eastAsia="zh-TW"/>
              </w:rPr>
              <w:t>者</w:t>
            </w:r>
            <w:r>
              <w:rPr>
                <w:rFonts w:hint="eastAsia"/>
                <w:color w:val="000000"/>
                <w:sz w:val="20"/>
                <w:szCs w:val="20"/>
                <w:lang w:eastAsia="zh-TW"/>
              </w:rPr>
              <w:t xml:space="preserve">   </w:t>
            </w:r>
            <w:r>
              <w:rPr>
                <w:rFonts w:hint="eastAsia"/>
                <w:color w:val="000000"/>
                <w:sz w:val="20"/>
                <w:szCs w:val="20"/>
                <w:lang w:eastAsia="zh-TW"/>
              </w:rPr>
              <w:t>□</w:t>
            </w:r>
            <w:r>
              <w:rPr>
                <w:rFonts w:hint="eastAsia"/>
                <w:color w:val="000000"/>
                <w:sz w:val="20"/>
                <w:szCs w:val="20"/>
                <w:lang w:eastAsia="zh-TW"/>
              </w:rPr>
              <w:t xml:space="preserve"> </w:t>
            </w:r>
            <w:r>
              <w:rPr>
                <w:rFonts w:hint="eastAsia"/>
                <w:color w:val="000000"/>
                <w:sz w:val="20"/>
                <w:szCs w:val="20"/>
                <w:lang w:eastAsia="zh-TW"/>
              </w:rPr>
              <w:t>本人</w:t>
            </w:r>
            <w:r>
              <w:rPr>
                <w:rFonts w:hint="eastAsia"/>
                <w:color w:val="000000"/>
                <w:sz w:val="20"/>
                <w:szCs w:val="20"/>
                <w:lang w:eastAsia="zh-TW"/>
              </w:rPr>
              <w:t xml:space="preserve">  </w:t>
            </w:r>
            <w:r>
              <w:rPr>
                <w:rFonts w:hint="eastAsia"/>
                <w:color w:val="000000"/>
                <w:sz w:val="20"/>
                <w:szCs w:val="20"/>
                <w:lang w:eastAsia="zh-TW"/>
              </w:rPr>
              <w:t>□</w:t>
            </w:r>
            <w:r>
              <w:rPr>
                <w:rFonts w:hint="eastAsia"/>
                <w:color w:val="000000"/>
                <w:sz w:val="20"/>
                <w:szCs w:val="20"/>
                <w:lang w:eastAsia="zh-TW"/>
              </w:rPr>
              <w:t xml:space="preserve"> </w:t>
            </w:r>
            <w:r>
              <w:rPr>
                <w:rFonts w:hint="eastAsia"/>
                <w:color w:val="000000"/>
                <w:sz w:val="20"/>
                <w:szCs w:val="20"/>
                <w:lang w:eastAsia="zh-TW"/>
              </w:rPr>
              <w:t>法定代理人</w:t>
            </w:r>
            <w:r>
              <w:rPr>
                <w:rFonts w:hint="eastAsia"/>
                <w:color w:val="000000"/>
                <w:sz w:val="20"/>
                <w:szCs w:val="20"/>
                <w:lang w:eastAsia="zh-TW"/>
              </w:rPr>
              <w:t xml:space="preserve">  </w:t>
            </w:r>
            <w:r>
              <w:rPr>
                <w:rFonts w:hint="eastAsia"/>
                <w:color w:val="000000"/>
                <w:sz w:val="20"/>
                <w:szCs w:val="20"/>
                <w:lang w:eastAsia="zh-TW"/>
              </w:rPr>
              <w:t>□</w:t>
            </w:r>
            <w:r>
              <w:rPr>
                <w:rFonts w:hint="eastAsia"/>
                <w:color w:val="000000"/>
                <w:sz w:val="20"/>
                <w:szCs w:val="20"/>
                <w:lang w:eastAsia="zh-TW"/>
              </w:rPr>
              <w:t xml:space="preserve"> </w:t>
            </w:r>
            <w:r>
              <w:rPr>
                <w:rFonts w:hint="eastAsia"/>
                <w:color w:val="000000"/>
                <w:sz w:val="20"/>
                <w:szCs w:val="20"/>
                <w:lang w:eastAsia="zh-TW"/>
              </w:rPr>
              <w:t>任意代理人</w:t>
            </w:r>
          </w:p>
        </w:tc>
      </w:tr>
      <w:tr w:rsidR="00197935" w14:paraId="101FF614" w14:textId="77777777" w:rsidTr="00DB0A67">
        <w:trPr>
          <w:trHeight w:val="920"/>
        </w:trPr>
        <w:tc>
          <w:tcPr>
            <w:tcW w:w="8483" w:type="dxa"/>
            <w:tcBorders>
              <w:top w:val="single" w:sz="4" w:space="0" w:color="000000"/>
              <w:left w:val="single" w:sz="4" w:space="0" w:color="000000"/>
              <w:bottom w:val="single" w:sz="4" w:space="0" w:color="000000"/>
              <w:right w:val="single" w:sz="4" w:space="0" w:color="000000"/>
            </w:tcBorders>
            <w:vAlign w:val="center"/>
          </w:tcPr>
          <w:p w14:paraId="0DB3B2E7" w14:textId="433CF3CF" w:rsidR="00197935" w:rsidRDefault="00197935" w:rsidP="00DB0A67">
            <w:pPr>
              <w:snapToGrid w:val="0"/>
              <w:ind w:left="-10"/>
              <w:rPr>
                <w:color w:val="000000"/>
                <w:sz w:val="20"/>
                <w:szCs w:val="20"/>
              </w:rPr>
            </w:pPr>
            <w:r>
              <w:rPr>
                <w:rFonts w:hint="eastAsia"/>
                <w:color w:val="000000"/>
                <w:sz w:val="20"/>
                <w:szCs w:val="20"/>
              </w:rPr>
              <w:t>２</w:t>
            </w:r>
            <w:r w:rsidR="00621CDC">
              <w:rPr>
                <w:rFonts w:hint="eastAsia"/>
                <w:color w:val="000000"/>
                <w:sz w:val="20"/>
                <w:szCs w:val="20"/>
              </w:rPr>
              <w:t>申出</w:t>
            </w:r>
            <w:r>
              <w:rPr>
                <w:rFonts w:hint="eastAsia"/>
                <w:color w:val="000000"/>
                <w:sz w:val="20"/>
                <w:szCs w:val="20"/>
              </w:rPr>
              <w:t>者本人確認書類</w:t>
            </w:r>
          </w:p>
          <w:p w14:paraId="41E2F7B9" w14:textId="1462140F" w:rsidR="00197935" w:rsidRDefault="00197935" w:rsidP="00DB0A67">
            <w:pPr>
              <w:snapToGrid w:val="0"/>
              <w:ind w:left="-96"/>
              <w:rPr>
                <w:rFonts w:ascii="ＭＳ 明朝" w:hAnsi="ＭＳ 明朝" w:cs="ＭＳ 明朝"/>
                <w:color w:val="000000"/>
                <w:sz w:val="20"/>
                <w:szCs w:val="20"/>
              </w:rPr>
            </w:pPr>
            <w:r w:rsidRPr="008A0E3E">
              <w:rPr>
                <w:rFonts w:ascii="ＭＳ 明朝" w:hAnsi="ＭＳ 明朝" w:cs="ＭＳ 明朝" w:hint="eastAsia"/>
                <w:color w:val="000000"/>
                <w:sz w:val="20"/>
                <w:szCs w:val="20"/>
              </w:rPr>
              <w:t xml:space="preserve"> □運転免許証  □健康保険被保険者証  □</w:t>
            </w:r>
            <w:r w:rsidR="0019784F">
              <w:rPr>
                <w:rFonts w:ascii="ＭＳ 明朝" w:hAnsi="ＭＳ 明朝" w:cs="ＭＳ 明朝" w:hint="eastAsia"/>
                <w:color w:val="000000"/>
                <w:sz w:val="20"/>
                <w:szCs w:val="20"/>
              </w:rPr>
              <w:t>個人番号カード</w:t>
            </w:r>
          </w:p>
          <w:p w14:paraId="3B4649B3" w14:textId="11A83E59" w:rsidR="00197935" w:rsidRPr="008A0E3E" w:rsidRDefault="00197935" w:rsidP="00DB0A67">
            <w:pPr>
              <w:snapToGrid w:val="0"/>
              <w:ind w:left="-96"/>
              <w:rPr>
                <w:rFonts w:ascii="ＭＳ 明朝" w:hAnsi="ＭＳ 明朝"/>
                <w:color w:val="000000"/>
                <w:sz w:val="20"/>
                <w:szCs w:val="20"/>
              </w:rPr>
            </w:pPr>
            <w:r w:rsidRPr="008A0E3E">
              <w:rPr>
                <w:rFonts w:ascii="ＭＳ 明朝" w:hAnsi="ＭＳ 明朝" w:cs="ＭＳ 明朝" w:hint="eastAsia"/>
                <w:color w:val="000000"/>
                <w:sz w:val="20"/>
                <w:szCs w:val="20"/>
              </w:rPr>
              <w:t xml:space="preserve"> □</w:t>
            </w:r>
            <w:r w:rsidR="00556EA0">
              <w:rPr>
                <w:rFonts w:ascii="ＭＳ 明朝" w:hAnsi="ＭＳ 明朝" w:cs="ＭＳ 明朝" w:hint="eastAsia"/>
                <w:color w:val="000000"/>
                <w:sz w:val="20"/>
                <w:szCs w:val="20"/>
              </w:rPr>
              <w:t>在留カード  □</w:t>
            </w:r>
            <w:r w:rsidR="0019784F">
              <w:rPr>
                <w:rFonts w:ascii="ＭＳ 明朝" w:hAnsi="ＭＳ 明朝" w:cs="ＭＳ 明朝" w:hint="eastAsia"/>
                <w:color w:val="000000"/>
                <w:sz w:val="20"/>
                <w:szCs w:val="20"/>
              </w:rPr>
              <w:t>特別永住</w:t>
            </w:r>
            <w:r w:rsidR="00E8351B">
              <w:rPr>
                <w:rFonts w:ascii="ＭＳ 明朝" w:hAnsi="ＭＳ 明朝" w:cs="ＭＳ 明朝" w:hint="eastAsia"/>
                <w:color w:val="000000"/>
                <w:sz w:val="20"/>
                <w:szCs w:val="20"/>
              </w:rPr>
              <w:t>者</w:t>
            </w:r>
            <w:r w:rsidR="0019784F" w:rsidRPr="008A0E3E">
              <w:rPr>
                <w:rFonts w:ascii="ＭＳ 明朝" w:hAnsi="ＭＳ 明朝" w:cs="ＭＳ 明朝" w:hint="eastAsia"/>
                <w:color w:val="000000"/>
                <w:sz w:val="20"/>
                <w:szCs w:val="20"/>
              </w:rPr>
              <w:t>証明書</w:t>
            </w:r>
          </w:p>
          <w:p w14:paraId="12863B89" w14:textId="77777777" w:rsidR="00197935" w:rsidRPr="008A0E3E" w:rsidRDefault="00197935" w:rsidP="00DB0A67">
            <w:pPr>
              <w:snapToGrid w:val="0"/>
              <w:ind w:left="-96"/>
              <w:rPr>
                <w:rFonts w:ascii="ＭＳ 明朝" w:hAnsi="ＭＳ 明朝"/>
                <w:color w:val="000000"/>
                <w:sz w:val="20"/>
                <w:szCs w:val="20"/>
              </w:rPr>
            </w:pPr>
            <w:r w:rsidRPr="008A0E3E">
              <w:rPr>
                <w:rFonts w:ascii="ＭＳ 明朝" w:hAnsi="ＭＳ 明朝" w:cs="ＭＳ 明朝" w:hint="eastAsia"/>
                <w:color w:val="000000"/>
                <w:sz w:val="20"/>
                <w:szCs w:val="20"/>
              </w:rPr>
              <w:t xml:space="preserve"> □その他（                     ）</w:t>
            </w:r>
          </w:p>
          <w:p w14:paraId="42A6B2A3" w14:textId="41397A4E" w:rsidR="00197935" w:rsidRDefault="00197935" w:rsidP="00BE133A">
            <w:pPr>
              <w:snapToGrid w:val="0"/>
              <w:ind w:left="-96" w:firstLineChars="100" w:firstLine="200"/>
              <w:rPr>
                <w:color w:val="000000"/>
                <w:sz w:val="20"/>
                <w:szCs w:val="20"/>
              </w:rPr>
            </w:pPr>
            <w:r w:rsidRPr="008A0E3E">
              <w:rPr>
                <w:rFonts w:ascii="ＭＳ 明朝" w:hAnsi="ＭＳ 明朝" w:cs="ＭＳ 明朝" w:hint="eastAsia"/>
                <w:color w:val="000000"/>
                <w:sz w:val="20"/>
                <w:szCs w:val="20"/>
              </w:rPr>
              <w:t xml:space="preserve">※ </w:t>
            </w:r>
            <w:r w:rsidR="00621CDC">
              <w:rPr>
                <w:rFonts w:hint="eastAsia"/>
                <w:color w:val="000000"/>
                <w:sz w:val="20"/>
                <w:szCs w:val="20"/>
              </w:rPr>
              <w:t>申出</w:t>
            </w:r>
            <w:r w:rsidRPr="008A0E3E">
              <w:rPr>
                <w:rFonts w:ascii="ＭＳ 明朝" w:hAnsi="ＭＳ 明朝" w:cs="ＭＳ 明朝" w:hint="eastAsia"/>
                <w:color w:val="000000"/>
                <w:sz w:val="20"/>
                <w:szCs w:val="20"/>
              </w:rPr>
              <w:t>書を送付して</w:t>
            </w:r>
            <w:r w:rsidR="00621CDC">
              <w:rPr>
                <w:rFonts w:hint="eastAsia"/>
                <w:color w:val="000000"/>
                <w:sz w:val="20"/>
                <w:szCs w:val="20"/>
              </w:rPr>
              <w:t>申出をする</w:t>
            </w:r>
            <w:r w:rsidRPr="008A0E3E">
              <w:rPr>
                <w:rFonts w:ascii="ＭＳ 明朝" w:hAnsi="ＭＳ 明朝" w:cs="ＭＳ 明朝" w:hint="eastAsia"/>
                <w:color w:val="000000"/>
                <w:sz w:val="20"/>
                <w:szCs w:val="20"/>
              </w:rPr>
              <w:t>場合には、加えて住民票の写しを添付してください。</w:t>
            </w:r>
          </w:p>
        </w:tc>
      </w:tr>
      <w:tr w:rsidR="00197935" w14:paraId="65B352AE" w14:textId="77777777" w:rsidTr="00DB0A67">
        <w:trPr>
          <w:trHeight w:val="1396"/>
        </w:trPr>
        <w:tc>
          <w:tcPr>
            <w:tcW w:w="8483" w:type="dxa"/>
            <w:tcBorders>
              <w:top w:val="single" w:sz="4" w:space="0" w:color="000000"/>
              <w:left w:val="single" w:sz="4" w:space="0" w:color="000000"/>
              <w:bottom w:val="single" w:sz="4" w:space="0" w:color="000000"/>
              <w:right w:val="single" w:sz="4" w:space="0" w:color="000000"/>
            </w:tcBorders>
            <w:vAlign w:val="center"/>
          </w:tcPr>
          <w:p w14:paraId="35300F18" w14:textId="7966B325" w:rsidR="00197935" w:rsidRDefault="00197935" w:rsidP="00DB0A67">
            <w:pPr>
              <w:snapToGrid w:val="0"/>
              <w:ind w:left="-6" w:firstLine="6"/>
              <w:rPr>
                <w:color w:val="000000"/>
                <w:sz w:val="20"/>
                <w:szCs w:val="20"/>
              </w:rPr>
            </w:pPr>
            <w:r w:rsidRPr="00737B8F">
              <w:rPr>
                <w:rFonts w:hint="eastAsia"/>
                <w:color w:val="000000"/>
                <w:sz w:val="20"/>
                <w:szCs w:val="20"/>
              </w:rPr>
              <w:t>３</w:t>
            </w:r>
            <w:r w:rsidRPr="00D84D6E">
              <w:rPr>
                <w:rFonts w:hint="eastAsia"/>
                <w:color w:val="000000"/>
                <w:sz w:val="20"/>
                <w:szCs w:val="20"/>
              </w:rPr>
              <w:t xml:space="preserve"> </w:t>
            </w:r>
            <w:r w:rsidRPr="00737B8F">
              <w:rPr>
                <w:rFonts w:hint="eastAsia"/>
                <w:color w:val="000000"/>
                <w:sz w:val="20"/>
                <w:szCs w:val="20"/>
              </w:rPr>
              <w:t>本人の状況等</w:t>
            </w:r>
            <w:r w:rsidRPr="00737B8F">
              <w:rPr>
                <w:rFonts w:hint="eastAsia"/>
                <w:color w:val="000000"/>
                <w:sz w:val="20"/>
                <w:szCs w:val="20"/>
                <w:u w:val="single"/>
              </w:rPr>
              <w:t>（</w:t>
            </w:r>
            <w:r>
              <w:rPr>
                <w:rFonts w:hint="eastAsia"/>
                <w:color w:val="000000"/>
                <w:sz w:val="20"/>
                <w:szCs w:val="20"/>
                <w:u w:val="single"/>
              </w:rPr>
              <w:t>代理人</w:t>
            </w:r>
            <w:r w:rsidRPr="00737B8F">
              <w:rPr>
                <w:rFonts w:hint="eastAsia"/>
                <w:color w:val="000000"/>
                <w:sz w:val="20"/>
                <w:szCs w:val="20"/>
                <w:u w:val="single"/>
              </w:rPr>
              <w:t>が</w:t>
            </w:r>
            <w:r w:rsidR="00621CDC">
              <w:rPr>
                <w:rFonts w:hint="eastAsia"/>
                <w:color w:val="000000"/>
                <w:sz w:val="20"/>
                <w:szCs w:val="20"/>
                <w:u w:val="single"/>
              </w:rPr>
              <w:t>申出をする</w:t>
            </w:r>
            <w:r w:rsidRPr="00737B8F">
              <w:rPr>
                <w:rFonts w:hint="eastAsia"/>
                <w:color w:val="000000"/>
                <w:sz w:val="20"/>
                <w:szCs w:val="20"/>
                <w:u w:val="single"/>
              </w:rPr>
              <w:t>場合にのみ記載してください。）</w:t>
            </w:r>
          </w:p>
          <w:p w14:paraId="0FBFDD8B" w14:textId="400EBA27" w:rsidR="00FD5A06" w:rsidRDefault="00197935" w:rsidP="00E8351B">
            <w:pPr>
              <w:snapToGrid w:val="0"/>
              <w:ind w:left="1" w:hanging="68"/>
              <w:rPr>
                <w:color w:val="000000"/>
                <w:sz w:val="20"/>
                <w:szCs w:val="20"/>
              </w:rPr>
            </w:pPr>
            <w:r>
              <w:rPr>
                <w:rFonts w:hint="eastAsia"/>
                <w:color w:val="000000"/>
                <w:sz w:val="20"/>
                <w:szCs w:val="20"/>
              </w:rPr>
              <w:t xml:space="preserve"> </w:t>
            </w:r>
            <w:r>
              <w:rPr>
                <w:rFonts w:hint="eastAsia"/>
                <w:color w:val="000000"/>
                <w:sz w:val="20"/>
                <w:szCs w:val="20"/>
              </w:rPr>
              <w:t>ア</w:t>
            </w:r>
            <w:r>
              <w:rPr>
                <w:rFonts w:hint="eastAsia"/>
                <w:color w:val="000000"/>
                <w:sz w:val="20"/>
                <w:szCs w:val="20"/>
              </w:rPr>
              <w:t xml:space="preserve"> </w:t>
            </w:r>
            <w:r>
              <w:rPr>
                <w:rFonts w:hint="eastAsia"/>
                <w:color w:val="000000"/>
                <w:sz w:val="20"/>
                <w:szCs w:val="20"/>
              </w:rPr>
              <w:t>本人の状況</w:t>
            </w:r>
            <w:r>
              <w:rPr>
                <w:rFonts w:hint="eastAsia"/>
                <w:color w:val="000000"/>
                <w:sz w:val="20"/>
                <w:szCs w:val="20"/>
              </w:rPr>
              <w:t xml:space="preserve"> </w:t>
            </w:r>
            <w:r>
              <w:rPr>
                <w:rFonts w:hint="eastAsia"/>
                <w:color w:val="000000"/>
                <w:sz w:val="20"/>
                <w:szCs w:val="20"/>
              </w:rPr>
              <w:t>□未成年者（</w:t>
            </w:r>
            <w:r>
              <w:rPr>
                <w:rFonts w:hint="eastAsia"/>
                <w:color w:val="000000"/>
                <w:sz w:val="20"/>
                <w:szCs w:val="20"/>
              </w:rPr>
              <w:t xml:space="preserve">    </w:t>
            </w:r>
            <w:r>
              <w:rPr>
                <w:rFonts w:hint="eastAsia"/>
                <w:color w:val="000000"/>
                <w:sz w:val="20"/>
                <w:szCs w:val="20"/>
              </w:rPr>
              <w:t>年</w:t>
            </w:r>
            <w:r>
              <w:rPr>
                <w:rFonts w:hint="eastAsia"/>
                <w:color w:val="000000"/>
                <w:sz w:val="20"/>
                <w:szCs w:val="20"/>
              </w:rPr>
              <w:t xml:space="preserve">  </w:t>
            </w:r>
            <w:r>
              <w:rPr>
                <w:rFonts w:hint="eastAsia"/>
                <w:color w:val="000000"/>
                <w:sz w:val="20"/>
                <w:szCs w:val="20"/>
              </w:rPr>
              <w:t>月</w:t>
            </w:r>
            <w:r>
              <w:rPr>
                <w:rFonts w:hint="eastAsia"/>
                <w:color w:val="000000"/>
                <w:sz w:val="20"/>
                <w:szCs w:val="20"/>
              </w:rPr>
              <w:t xml:space="preserve">  </w:t>
            </w:r>
            <w:r>
              <w:rPr>
                <w:rFonts w:hint="eastAsia"/>
                <w:color w:val="000000"/>
                <w:sz w:val="20"/>
                <w:szCs w:val="20"/>
              </w:rPr>
              <w:t>日生）</w:t>
            </w:r>
            <w:r>
              <w:rPr>
                <w:rFonts w:hint="eastAsia"/>
                <w:color w:val="000000"/>
                <w:sz w:val="20"/>
                <w:szCs w:val="20"/>
              </w:rPr>
              <w:t xml:space="preserve">  </w:t>
            </w:r>
            <w:r>
              <w:rPr>
                <w:rFonts w:hint="eastAsia"/>
                <w:color w:val="000000"/>
                <w:sz w:val="20"/>
                <w:szCs w:val="20"/>
              </w:rPr>
              <w:t>□成年被後見人</w:t>
            </w:r>
          </w:p>
          <w:p w14:paraId="4EA2DE75" w14:textId="77777777" w:rsidR="00197935" w:rsidRDefault="00197935" w:rsidP="00BE133A">
            <w:pPr>
              <w:snapToGrid w:val="0"/>
              <w:ind w:left="-68" w:firstLineChars="750" w:firstLine="1500"/>
              <w:rPr>
                <w:color w:val="000000"/>
                <w:sz w:val="20"/>
                <w:szCs w:val="20"/>
              </w:rPr>
            </w:pPr>
            <w:r>
              <w:rPr>
                <w:rFonts w:hint="eastAsia"/>
                <w:color w:val="000000"/>
                <w:sz w:val="20"/>
                <w:szCs w:val="20"/>
              </w:rPr>
              <w:t>□任意代理人委任者</w:t>
            </w:r>
          </w:p>
          <w:p w14:paraId="593D1AD9" w14:textId="77777777" w:rsidR="00197935" w:rsidRDefault="00197935" w:rsidP="00DB0A67">
            <w:pPr>
              <w:snapToGrid w:val="0"/>
              <w:ind w:left="-13" w:hanging="54"/>
              <w:rPr>
                <w:color w:val="000000"/>
                <w:sz w:val="16"/>
                <w:szCs w:val="16"/>
              </w:rPr>
            </w:pPr>
          </w:p>
          <w:p w14:paraId="183BE9B3" w14:textId="77777777" w:rsidR="00197935" w:rsidRDefault="00197935" w:rsidP="00DB0A67">
            <w:pPr>
              <w:snapToGrid w:val="0"/>
              <w:ind w:left="-13" w:hanging="54"/>
              <w:rPr>
                <w:color w:val="000000"/>
                <w:sz w:val="16"/>
                <w:szCs w:val="16"/>
              </w:rPr>
            </w:pPr>
            <w:r>
              <w:rPr>
                <w:rFonts w:hint="eastAsia"/>
                <w:color w:val="000000"/>
                <w:sz w:val="16"/>
                <w:szCs w:val="16"/>
              </w:rPr>
              <w:t xml:space="preserve">     </w:t>
            </w:r>
            <w:r>
              <w:rPr>
                <w:rFonts w:hint="eastAsia"/>
                <w:color w:val="000000"/>
                <w:sz w:val="16"/>
                <w:szCs w:val="16"/>
              </w:rPr>
              <w:t>（ふりがな）</w:t>
            </w:r>
          </w:p>
          <w:p w14:paraId="4D813CF6" w14:textId="77777777" w:rsidR="00197935" w:rsidRDefault="00197935" w:rsidP="00DB0A67">
            <w:pPr>
              <w:snapToGrid w:val="0"/>
              <w:ind w:left="1" w:hanging="68"/>
              <w:rPr>
                <w:color w:val="000000"/>
                <w:sz w:val="20"/>
                <w:szCs w:val="20"/>
              </w:rPr>
            </w:pPr>
            <w:r>
              <w:rPr>
                <w:rFonts w:hint="eastAsia"/>
                <w:color w:val="000000"/>
                <w:sz w:val="20"/>
                <w:szCs w:val="20"/>
              </w:rPr>
              <w:t xml:space="preserve"> </w:t>
            </w:r>
            <w:r>
              <w:rPr>
                <w:rFonts w:hint="eastAsia"/>
                <w:color w:val="000000"/>
                <w:sz w:val="20"/>
                <w:szCs w:val="20"/>
              </w:rPr>
              <w:t>イ</w:t>
            </w:r>
            <w:r>
              <w:rPr>
                <w:rFonts w:hint="eastAsia"/>
                <w:color w:val="000000"/>
                <w:sz w:val="20"/>
                <w:szCs w:val="20"/>
              </w:rPr>
              <w:t xml:space="preserve"> </w:t>
            </w:r>
            <w:r>
              <w:rPr>
                <w:rFonts w:hint="eastAsia"/>
                <w:color w:val="000000"/>
                <w:sz w:val="20"/>
                <w:szCs w:val="20"/>
                <w:u w:val="single"/>
              </w:rPr>
              <w:t>本人の氏名</w:t>
            </w:r>
            <w:r>
              <w:rPr>
                <w:rFonts w:hint="eastAsia"/>
                <w:color w:val="000000"/>
                <w:sz w:val="20"/>
                <w:szCs w:val="20"/>
                <w:u w:val="single"/>
              </w:rPr>
              <w:t xml:space="preserve">                          </w:t>
            </w:r>
          </w:p>
          <w:p w14:paraId="720C8766" w14:textId="77777777" w:rsidR="00197935" w:rsidRDefault="00197935" w:rsidP="00DB0A67">
            <w:pPr>
              <w:snapToGrid w:val="0"/>
              <w:ind w:left="1" w:hanging="68"/>
              <w:rPr>
                <w:color w:val="000000"/>
                <w:sz w:val="20"/>
                <w:szCs w:val="20"/>
              </w:rPr>
            </w:pPr>
            <w:r>
              <w:rPr>
                <w:rFonts w:hint="eastAsia"/>
                <w:color w:val="000000"/>
                <w:sz w:val="20"/>
                <w:szCs w:val="20"/>
              </w:rPr>
              <w:t xml:space="preserve"> </w:t>
            </w:r>
            <w:r>
              <w:rPr>
                <w:rFonts w:hint="eastAsia"/>
                <w:color w:val="000000"/>
                <w:sz w:val="20"/>
                <w:szCs w:val="20"/>
              </w:rPr>
              <w:t>ウ</w:t>
            </w:r>
            <w:r>
              <w:rPr>
                <w:rFonts w:hint="eastAsia"/>
                <w:color w:val="000000"/>
                <w:sz w:val="20"/>
                <w:szCs w:val="20"/>
              </w:rPr>
              <w:t xml:space="preserve"> </w:t>
            </w:r>
            <w:r>
              <w:rPr>
                <w:rFonts w:hint="eastAsia"/>
                <w:color w:val="000000"/>
                <w:sz w:val="20"/>
                <w:szCs w:val="20"/>
                <w:u w:val="single"/>
              </w:rPr>
              <w:t>本人の住所又は居所</w:t>
            </w:r>
            <w:r>
              <w:rPr>
                <w:rFonts w:hint="eastAsia"/>
                <w:color w:val="000000"/>
                <w:sz w:val="20"/>
                <w:szCs w:val="20"/>
                <w:u w:val="single"/>
              </w:rPr>
              <w:t xml:space="preserve">                                                 </w:t>
            </w:r>
          </w:p>
        </w:tc>
      </w:tr>
      <w:tr w:rsidR="00197935" w14:paraId="0E31B06A" w14:textId="77777777" w:rsidTr="00DC662B">
        <w:trPr>
          <w:trHeight w:val="695"/>
        </w:trPr>
        <w:tc>
          <w:tcPr>
            <w:tcW w:w="8483" w:type="dxa"/>
            <w:tcBorders>
              <w:top w:val="single" w:sz="4" w:space="0" w:color="000000"/>
              <w:left w:val="single" w:sz="4" w:space="0" w:color="000000"/>
              <w:bottom w:val="single" w:sz="4" w:space="0" w:color="000000"/>
              <w:right w:val="single" w:sz="4" w:space="0" w:color="000000"/>
            </w:tcBorders>
            <w:vAlign w:val="center"/>
          </w:tcPr>
          <w:p w14:paraId="2B77DC84" w14:textId="100844AF" w:rsidR="00197935" w:rsidRDefault="00197935" w:rsidP="00DB0A67">
            <w:pPr>
              <w:snapToGrid w:val="0"/>
              <w:rPr>
                <w:color w:val="000000"/>
                <w:sz w:val="20"/>
                <w:szCs w:val="20"/>
              </w:rPr>
            </w:pPr>
            <w:r>
              <w:rPr>
                <w:rFonts w:hint="eastAsia"/>
                <w:color w:val="000000"/>
                <w:sz w:val="20"/>
                <w:szCs w:val="20"/>
              </w:rPr>
              <w:t>４</w:t>
            </w:r>
            <w:r>
              <w:rPr>
                <w:rFonts w:hint="eastAsia"/>
                <w:color w:val="000000"/>
                <w:sz w:val="20"/>
                <w:szCs w:val="20"/>
              </w:rPr>
              <w:t xml:space="preserve"> </w:t>
            </w:r>
            <w:r>
              <w:rPr>
                <w:rFonts w:hint="eastAsia"/>
                <w:color w:val="000000"/>
                <w:sz w:val="20"/>
                <w:szCs w:val="20"/>
              </w:rPr>
              <w:t>法定代理人が</w:t>
            </w:r>
            <w:r w:rsidR="00621CDC" w:rsidRPr="00621CDC">
              <w:rPr>
                <w:rFonts w:hint="eastAsia"/>
                <w:color w:val="000000"/>
                <w:sz w:val="20"/>
                <w:szCs w:val="20"/>
              </w:rPr>
              <w:t>申出をする</w:t>
            </w:r>
            <w:r>
              <w:rPr>
                <w:rFonts w:hint="eastAsia"/>
                <w:color w:val="000000"/>
                <w:sz w:val="20"/>
                <w:szCs w:val="20"/>
              </w:rPr>
              <w:t>場合、次のいずれかの書類を提出又は提示してください。</w:t>
            </w:r>
          </w:p>
          <w:p w14:paraId="30537EBC" w14:textId="283FB13C" w:rsidR="00197935" w:rsidRPr="008A0E3E" w:rsidRDefault="00197935" w:rsidP="00DB0A67">
            <w:pPr>
              <w:snapToGrid w:val="0"/>
              <w:ind w:left="-96"/>
              <w:rPr>
                <w:rFonts w:ascii="ＭＳ 明朝" w:hAnsi="ＭＳ 明朝"/>
                <w:color w:val="000000"/>
                <w:sz w:val="20"/>
                <w:szCs w:val="20"/>
              </w:rPr>
            </w:pPr>
            <w:r w:rsidRPr="008A0E3E">
              <w:rPr>
                <w:rFonts w:ascii="ＭＳ 明朝" w:hAnsi="ＭＳ 明朝" w:cs="ＭＳ 明朝" w:hint="eastAsia"/>
                <w:color w:val="000000"/>
                <w:sz w:val="20"/>
                <w:szCs w:val="20"/>
              </w:rPr>
              <w:t xml:space="preserve"> </w:t>
            </w:r>
            <w:r w:rsidR="00621CDC">
              <w:rPr>
                <w:rFonts w:ascii="ＭＳ 明朝" w:hAnsi="ＭＳ 明朝" w:cs="ＭＳ 明朝" w:hint="eastAsia"/>
                <w:color w:val="000000"/>
                <w:sz w:val="20"/>
                <w:szCs w:val="20"/>
              </w:rPr>
              <w:t>申出</w:t>
            </w:r>
            <w:r w:rsidRPr="008A0E3E">
              <w:rPr>
                <w:rFonts w:ascii="ＭＳ 明朝" w:hAnsi="ＭＳ 明朝" w:cs="ＭＳ 明朝" w:hint="eastAsia"/>
                <w:color w:val="000000"/>
                <w:sz w:val="20"/>
                <w:szCs w:val="20"/>
              </w:rPr>
              <w:t>資格確認書類  □戸籍謄本  □登記事項証明書  □その他（                ）</w:t>
            </w:r>
          </w:p>
        </w:tc>
      </w:tr>
      <w:tr w:rsidR="00197935" w14:paraId="252EA543" w14:textId="77777777" w:rsidTr="00DC662B">
        <w:trPr>
          <w:trHeight w:val="691"/>
        </w:trPr>
        <w:tc>
          <w:tcPr>
            <w:tcW w:w="8483" w:type="dxa"/>
            <w:tcBorders>
              <w:top w:val="single" w:sz="4" w:space="0" w:color="000000"/>
              <w:left w:val="single" w:sz="4" w:space="0" w:color="000000"/>
              <w:bottom w:val="single" w:sz="4" w:space="0" w:color="000000"/>
              <w:right w:val="single" w:sz="4" w:space="0" w:color="000000"/>
            </w:tcBorders>
            <w:vAlign w:val="center"/>
          </w:tcPr>
          <w:p w14:paraId="23499C3D" w14:textId="775834A6" w:rsidR="00197935" w:rsidRDefault="00197935" w:rsidP="00DB0A67">
            <w:pPr>
              <w:snapToGrid w:val="0"/>
              <w:rPr>
                <w:color w:val="000000"/>
                <w:sz w:val="20"/>
                <w:szCs w:val="20"/>
              </w:rPr>
            </w:pPr>
            <w:r>
              <w:rPr>
                <w:rFonts w:hint="eastAsia"/>
                <w:color w:val="000000"/>
                <w:sz w:val="20"/>
                <w:szCs w:val="20"/>
              </w:rPr>
              <w:t>５</w:t>
            </w:r>
            <w:r>
              <w:rPr>
                <w:rFonts w:hint="eastAsia"/>
                <w:color w:val="000000"/>
                <w:sz w:val="20"/>
                <w:szCs w:val="20"/>
              </w:rPr>
              <w:t xml:space="preserve"> </w:t>
            </w:r>
            <w:r>
              <w:rPr>
                <w:rFonts w:hint="eastAsia"/>
                <w:color w:val="000000"/>
                <w:sz w:val="20"/>
                <w:szCs w:val="20"/>
              </w:rPr>
              <w:t>任意代理人が</w:t>
            </w:r>
            <w:r w:rsidR="00621CDC" w:rsidRPr="00621CDC">
              <w:rPr>
                <w:rFonts w:hint="eastAsia"/>
                <w:color w:val="000000"/>
                <w:sz w:val="20"/>
                <w:szCs w:val="20"/>
              </w:rPr>
              <w:t>申出をする</w:t>
            </w:r>
            <w:r>
              <w:rPr>
                <w:rFonts w:hint="eastAsia"/>
                <w:color w:val="000000"/>
                <w:sz w:val="20"/>
                <w:szCs w:val="20"/>
              </w:rPr>
              <w:t>場合、</w:t>
            </w:r>
            <w:r w:rsidR="001B5A7D">
              <w:rPr>
                <w:rFonts w:hint="eastAsia"/>
                <w:color w:val="000000"/>
                <w:sz w:val="20"/>
                <w:szCs w:val="20"/>
              </w:rPr>
              <w:t>申出資格確認書類として委任状</w:t>
            </w:r>
            <w:r>
              <w:rPr>
                <w:rFonts w:hint="eastAsia"/>
                <w:color w:val="000000"/>
                <w:sz w:val="20"/>
                <w:szCs w:val="20"/>
              </w:rPr>
              <w:t>を提出してください。</w:t>
            </w:r>
          </w:p>
          <w:p w14:paraId="59FB9FCF" w14:textId="0B0D0C68" w:rsidR="00197935" w:rsidRDefault="001B5A7D" w:rsidP="00A0741A">
            <w:pPr>
              <w:snapToGrid w:val="0"/>
              <w:rPr>
                <w:color w:val="000000"/>
                <w:sz w:val="20"/>
                <w:szCs w:val="20"/>
              </w:rPr>
            </w:pPr>
            <w:r w:rsidRPr="00EF63C9">
              <w:rPr>
                <w:rFonts w:hint="eastAsia"/>
                <w:color w:val="000000"/>
                <w:sz w:val="18"/>
                <w:szCs w:val="18"/>
              </w:rPr>
              <w:t>※任意代理人が申出をする場合は、</w:t>
            </w:r>
            <w:r w:rsidRPr="00EF63C9">
              <w:rPr>
                <w:rFonts w:hint="eastAsia"/>
                <w:sz w:val="18"/>
                <w:szCs w:val="18"/>
              </w:rPr>
              <w:t>①委任者の実印により押印した上で印鑑登録証明書（ただし、訂正の申出をする前</w:t>
            </w:r>
            <w:r w:rsidRPr="00EF63C9">
              <w:rPr>
                <w:rFonts w:hint="eastAsia"/>
                <w:sz w:val="18"/>
                <w:szCs w:val="18"/>
              </w:rPr>
              <w:t>30</w:t>
            </w:r>
            <w:r w:rsidRPr="00EF63C9">
              <w:rPr>
                <w:rFonts w:hint="eastAsia"/>
                <w:sz w:val="18"/>
                <w:szCs w:val="18"/>
              </w:rPr>
              <w:t>日以内に作成されたものに限ります。）を添付するか又は②委任者の運転免許証等本人に対し一に限り発行される書類の写しを併せて提出してください。</w:t>
            </w:r>
          </w:p>
        </w:tc>
      </w:tr>
    </w:tbl>
    <w:p w14:paraId="710DE400" w14:textId="77777777" w:rsidR="00240A60" w:rsidRPr="00DD366E" w:rsidRDefault="00240A60" w:rsidP="00052611">
      <w:pPr>
        <w:spacing w:line="120" w:lineRule="exact"/>
        <w:rPr>
          <w:szCs w:val="21"/>
        </w:rPr>
      </w:pPr>
    </w:p>
    <w:sectPr w:rsidR="00240A60" w:rsidRPr="00DD366E" w:rsidSect="00CC5F10">
      <w:footerReference w:type="default" r:id="rId8"/>
      <w:pgSz w:w="11906" w:h="16838" w:code="9"/>
      <w:pgMar w:top="1701"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D93A6" w14:textId="77777777" w:rsidR="00682892" w:rsidRDefault="00682892">
      <w:r>
        <w:separator/>
      </w:r>
    </w:p>
  </w:endnote>
  <w:endnote w:type="continuationSeparator" w:id="0">
    <w:p w14:paraId="69F1763C" w14:textId="77777777" w:rsidR="00682892" w:rsidRDefault="0068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C68E" w14:textId="2DF9F6C9" w:rsidR="00232521" w:rsidRDefault="00232521" w:rsidP="000904D6">
    <w:pPr>
      <w:pStyle w:val="a6"/>
      <w:jc w:val="center"/>
    </w:pPr>
    <w:r>
      <w:rPr>
        <w:rStyle w:val="a7"/>
      </w:rPr>
      <w:fldChar w:fldCharType="begin"/>
    </w:r>
    <w:r>
      <w:rPr>
        <w:rStyle w:val="a7"/>
      </w:rPr>
      <w:instrText xml:space="preserve"> PAGE </w:instrText>
    </w:r>
    <w:r>
      <w:rPr>
        <w:rStyle w:val="a7"/>
      </w:rPr>
      <w:fldChar w:fldCharType="separate"/>
    </w:r>
    <w:r w:rsidR="009D2F3C">
      <w:rPr>
        <w:rStyle w:val="a7"/>
        <w:noProof/>
      </w:rPr>
      <w:t>1</w:t>
    </w:r>
    <w:r>
      <w:rPr>
        <w:rStyle w:val="a7"/>
      </w:rPr>
      <w:fldChar w:fldCharType="end"/>
    </w:r>
    <w:r>
      <w:rPr>
        <w:rFonts w:ascii="Times New Roman" w:hAnsi="Times New Roman" w:hint="eastAsia"/>
        <w:kern w:val="0"/>
        <w:szCs w:val="21"/>
      </w:rPr>
      <w:t>/</w:t>
    </w:r>
    <w:r>
      <w:rPr>
        <w:rStyle w:val="a7"/>
      </w:rPr>
      <w:fldChar w:fldCharType="begin"/>
    </w:r>
    <w:r>
      <w:rPr>
        <w:rStyle w:val="a7"/>
      </w:rPr>
      <w:instrText xml:space="preserve"> NUMPAGES </w:instrText>
    </w:r>
    <w:r>
      <w:rPr>
        <w:rStyle w:val="a7"/>
      </w:rPr>
      <w:fldChar w:fldCharType="separate"/>
    </w:r>
    <w:r w:rsidR="009D2F3C">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C145B" w14:textId="77777777" w:rsidR="00682892" w:rsidRDefault="00682892">
      <w:r>
        <w:separator/>
      </w:r>
    </w:p>
  </w:footnote>
  <w:footnote w:type="continuationSeparator" w:id="0">
    <w:p w14:paraId="01AA59FD" w14:textId="77777777" w:rsidR="00682892" w:rsidRDefault="0068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71002"/>
    <w:multiLevelType w:val="hybridMultilevel"/>
    <w:tmpl w:val="DC1CCEE8"/>
    <w:lvl w:ilvl="0" w:tplc="4B545094">
      <w:start w:val="1"/>
      <w:numFmt w:val="decimal"/>
      <w:lvlText w:val="第%1"/>
      <w:lvlJc w:val="left"/>
      <w:pPr>
        <w:tabs>
          <w:tab w:val="num" w:pos="810"/>
        </w:tabs>
        <w:ind w:left="810" w:hanging="600"/>
      </w:pPr>
      <w:rPr>
        <w:rFonts w:ascii="ＭＳ 明朝" w:eastAsia="ＭＳ 明朝" w:hAnsi="ＭＳ 明朝" w:cs="Times New Roman"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62"/>
    <w:rsid w:val="0000097D"/>
    <w:rsid w:val="00002F92"/>
    <w:rsid w:val="00004542"/>
    <w:rsid w:val="000058E7"/>
    <w:rsid w:val="00007403"/>
    <w:rsid w:val="000077B1"/>
    <w:rsid w:val="0001199E"/>
    <w:rsid w:val="000139FA"/>
    <w:rsid w:val="00014375"/>
    <w:rsid w:val="00014CB2"/>
    <w:rsid w:val="00021E16"/>
    <w:rsid w:val="000247D1"/>
    <w:rsid w:val="00024A04"/>
    <w:rsid w:val="000258FB"/>
    <w:rsid w:val="000311A0"/>
    <w:rsid w:val="00031733"/>
    <w:rsid w:val="000405FE"/>
    <w:rsid w:val="00043A2B"/>
    <w:rsid w:val="00046104"/>
    <w:rsid w:val="00051BA0"/>
    <w:rsid w:val="00052221"/>
    <w:rsid w:val="00052611"/>
    <w:rsid w:val="00053861"/>
    <w:rsid w:val="00053E29"/>
    <w:rsid w:val="000545E9"/>
    <w:rsid w:val="0005518A"/>
    <w:rsid w:val="00063BAD"/>
    <w:rsid w:val="0007455C"/>
    <w:rsid w:val="00076573"/>
    <w:rsid w:val="00076609"/>
    <w:rsid w:val="00080825"/>
    <w:rsid w:val="00082EA9"/>
    <w:rsid w:val="00084E25"/>
    <w:rsid w:val="0008772F"/>
    <w:rsid w:val="000904D6"/>
    <w:rsid w:val="00090EAE"/>
    <w:rsid w:val="00091CE7"/>
    <w:rsid w:val="000925A8"/>
    <w:rsid w:val="00092AA2"/>
    <w:rsid w:val="000A0E04"/>
    <w:rsid w:val="000A14B9"/>
    <w:rsid w:val="000A3403"/>
    <w:rsid w:val="000A6C71"/>
    <w:rsid w:val="000B29BD"/>
    <w:rsid w:val="000B319A"/>
    <w:rsid w:val="000B4E25"/>
    <w:rsid w:val="000B56A2"/>
    <w:rsid w:val="000C02CB"/>
    <w:rsid w:val="000D02FF"/>
    <w:rsid w:val="000D3007"/>
    <w:rsid w:val="000D4CDC"/>
    <w:rsid w:val="000D78C2"/>
    <w:rsid w:val="000E1528"/>
    <w:rsid w:val="000E3E3C"/>
    <w:rsid w:val="000E514D"/>
    <w:rsid w:val="000E531E"/>
    <w:rsid w:val="000F2C2D"/>
    <w:rsid w:val="000F4C20"/>
    <w:rsid w:val="000F715D"/>
    <w:rsid w:val="000F7C27"/>
    <w:rsid w:val="001058E1"/>
    <w:rsid w:val="00105C2C"/>
    <w:rsid w:val="0010658F"/>
    <w:rsid w:val="001107B0"/>
    <w:rsid w:val="0011080F"/>
    <w:rsid w:val="00111E5E"/>
    <w:rsid w:val="0011361E"/>
    <w:rsid w:val="00114843"/>
    <w:rsid w:val="00115E81"/>
    <w:rsid w:val="00117366"/>
    <w:rsid w:val="00117804"/>
    <w:rsid w:val="001205D5"/>
    <w:rsid w:val="0012321D"/>
    <w:rsid w:val="00124559"/>
    <w:rsid w:val="00124AE0"/>
    <w:rsid w:val="0012556B"/>
    <w:rsid w:val="00134722"/>
    <w:rsid w:val="00134C93"/>
    <w:rsid w:val="00137031"/>
    <w:rsid w:val="00141DE3"/>
    <w:rsid w:val="0015092D"/>
    <w:rsid w:val="001539FD"/>
    <w:rsid w:val="0015627C"/>
    <w:rsid w:val="00157352"/>
    <w:rsid w:val="00161061"/>
    <w:rsid w:val="001648CE"/>
    <w:rsid w:val="00164A4F"/>
    <w:rsid w:val="001729E0"/>
    <w:rsid w:val="0017484A"/>
    <w:rsid w:val="00177AC9"/>
    <w:rsid w:val="00180CC7"/>
    <w:rsid w:val="001914F6"/>
    <w:rsid w:val="00194B0B"/>
    <w:rsid w:val="0019784F"/>
    <w:rsid w:val="00197935"/>
    <w:rsid w:val="00197E66"/>
    <w:rsid w:val="001A0801"/>
    <w:rsid w:val="001A3102"/>
    <w:rsid w:val="001A331E"/>
    <w:rsid w:val="001A3F05"/>
    <w:rsid w:val="001A5EB2"/>
    <w:rsid w:val="001B5A7D"/>
    <w:rsid w:val="001C5022"/>
    <w:rsid w:val="001C7FA0"/>
    <w:rsid w:val="001D20D0"/>
    <w:rsid w:val="001D33A0"/>
    <w:rsid w:val="001D405D"/>
    <w:rsid w:val="001D4397"/>
    <w:rsid w:val="001D4535"/>
    <w:rsid w:val="001D4BD8"/>
    <w:rsid w:val="001D6C2E"/>
    <w:rsid w:val="001D7465"/>
    <w:rsid w:val="001E29D1"/>
    <w:rsid w:val="001E37E7"/>
    <w:rsid w:val="001E40B6"/>
    <w:rsid w:val="001E482B"/>
    <w:rsid w:val="001F256C"/>
    <w:rsid w:val="001F33C2"/>
    <w:rsid w:val="001F4842"/>
    <w:rsid w:val="001F5DF0"/>
    <w:rsid w:val="002071CF"/>
    <w:rsid w:val="00207FD7"/>
    <w:rsid w:val="0021227D"/>
    <w:rsid w:val="00212981"/>
    <w:rsid w:val="00212EF0"/>
    <w:rsid w:val="00217A3D"/>
    <w:rsid w:val="00223F1B"/>
    <w:rsid w:val="00230531"/>
    <w:rsid w:val="00230AA3"/>
    <w:rsid w:val="0023244C"/>
    <w:rsid w:val="00232521"/>
    <w:rsid w:val="002340F6"/>
    <w:rsid w:val="00234FC5"/>
    <w:rsid w:val="00237AD6"/>
    <w:rsid w:val="00240A60"/>
    <w:rsid w:val="002463E9"/>
    <w:rsid w:val="00246FC2"/>
    <w:rsid w:val="00247FAD"/>
    <w:rsid w:val="0025368E"/>
    <w:rsid w:val="00261B2F"/>
    <w:rsid w:val="00267C22"/>
    <w:rsid w:val="00267C7D"/>
    <w:rsid w:val="0027141D"/>
    <w:rsid w:val="00274FCF"/>
    <w:rsid w:val="00277AD9"/>
    <w:rsid w:val="002801A6"/>
    <w:rsid w:val="002809DB"/>
    <w:rsid w:val="00281E9A"/>
    <w:rsid w:val="0028210B"/>
    <w:rsid w:val="002902A3"/>
    <w:rsid w:val="002910AC"/>
    <w:rsid w:val="002B0066"/>
    <w:rsid w:val="002B097B"/>
    <w:rsid w:val="002B4AAD"/>
    <w:rsid w:val="002B571E"/>
    <w:rsid w:val="002C012C"/>
    <w:rsid w:val="002C3195"/>
    <w:rsid w:val="002C39C7"/>
    <w:rsid w:val="002C7DF4"/>
    <w:rsid w:val="002D2612"/>
    <w:rsid w:val="002D5514"/>
    <w:rsid w:val="002D74E3"/>
    <w:rsid w:val="002E05FF"/>
    <w:rsid w:val="002E2476"/>
    <w:rsid w:val="002E2B28"/>
    <w:rsid w:val="002E572F"/>
    <w:rsid w:val="002E5F93"/>
    <w:rsid w:val="002E7BFC"/>
    <w:rsid w:val="002F0F1C"/>
    <w:rsid w:val="002F2346"/>
    <w:rsid w:val="0030045F"/>
    <w:rsid w:val="00300FB3"/>
    <w:rsid w:val="00302E71"/>
    <w:rsid w:val="00303069"/>
    <w:rsid w:val="00303884"/>
    <w:rsid w:val="00306763"/>
    <w:rsid w:val="00311D27"/>
    <w:rsid w:val="00312C37"/>
    <w:rsid w:val="003215DB"/>
    <w:rsid w:val="003309B5"/>
    <w:rsid w:val="0033348A"/>
    <w:rsid w:val="00334378"/>
    <w:rsid w:val="00335C32"/>
    <w:rsid w:val="00335C77"/>
    <w:rsid w:val="00336396"/>
    <w:rsid w:val="00336780"/>
    <w:rsid w:val="003369E1"/>
    <w:rsid w:val="003373FF"/>
    <w:rsid w:val="003501B5"/>
    <w:rsid w:val="00351999"/>
    <w:rsid w:val="00351DA0"/>
    <w:rsid w:val="00356C65"/>
    <w:rsid w:val="00357B73"/>
    <w:rsid w:val="003603B2"/>
    <w:rsid w:val="00360DFA"/>
    <w:rsid w:val="003616E8"/>
    <w:rsid w:val="0036200B"/>
    <w:rsid w:val="00365D43"/>
    <w:rsid w:val="003719A0"/>
    <w:rsid w:val="00372983"/>
    <w:rsid w:val="00373B52"/>
    <w:rsid w:val="003754C0"/>
    <w:rsid w:val="00381639"/>
    <w:rsid w:val="00397072"/>
    <w:rsid w:val="003A4AF7"/>
    <w:rsid w:val="003A55C9"/>
    <w:rsid w:val="003B09E3"/>
    <w:rsid w:val="003B0AF5"/>
    <w:rsid w:val="003B3FFF"/>
    <w:rsid w:val="003B498D"/>
    <w:rsid w:val="003B5696"/>
    <w:rsid w:val="003B6B4E"/>
    <w:rsid w:val="003C03B2"/>
    <w:rsid w:val="003C0C56"/>
    <w:rsid w:val="003C233D"/>
    <w:rsid w:val="003C4067"/>
    <w:rsid w:val="003C75EA"/>
    <w:rsid w:val="003D1D96"/>
    <w:rsid w:val="003D3FEF"/>
    <w:rsid w:val="003D5454"/>
    <w:rsid w:val="003D593B"/>
    <w:rsid w:val="003D5B5C"/>
    <w:rsid w:val="003D5DCA"/>
    <w:rsid w:val="003E1FF8"/>
    <w:rsid w:val="003E31A8"/>
    <w:rsid w:val="003E6C9F"/>
    <w:rsid w:val="003E775C"/>
    <w:rsid w:val="003F4813"/>
    <w:rsid w:val="003F6E97"/>
    <w:rsid w:val="0040092B"/>
    <w:rsid w:val="00400953"/>
    <w:rsid w:val="00401F66"/>
    <w:rsid w:val="00403BD1"/>
    <w:rsid w:val="00406E4A"/>
    <w:rsid w:val="004117C4"/>
    <w:rsid w:val="00414A47"/>
    <w:rsid w:val="004165C9"/>
    <w:rsid w:val="00416FFA"/>
    <w:rsid w:val="00420081"/>
    <w:rsid w:val="00425DFB"/>
    <w:rsid w:val="0042627E"/>
    <w:rsid w:val="00431FCE"/>
    <w:rsid w:val="00432F7B"/>
    <w:rsid w:val="004353E3"/>
    <w:rsid w:val="00446550"/>
    <w:rsid w:val="00447215"/>
    <w:rsid w:val="004479A5"/>
    <w:rsid w:val="0045261A"/>
    <w:rsid w:val="00457019"/>
    <w:rsid w:val="00457E6E"/>
    <w:rsid w:val="00463165"/>
    <w:rsid w:val="00466196"/>
    <w:rsid w:val="004663BF"/>
    <w:rsid w:val="00466C70"/>
    <w:rsid w:val="004670E8"/>
    <w:rsid w:val="004774D0"/>
    <w:rsid w:val="00477BB4"/>
    <w:rsid w:val="00483EB5"/>
    <w:rsid w:val="004845D9"/>
    <w:rsid w:val="00485135"/>
    <w:rsid w:val="00487C19"/>
    <w:rsid w:val="004A3B4D"/>
    <w:rsid w:val="004A6E4B"/>
    <w:rsid w:val="004B184F"/>
    <w:rsid w:val="004B1D14"/>
    <w:rsid w:val="004B3425"/>
    <w:rsid w:val="004B632F"/>
    <w:rsid w:val="004B76E7"/>
    <w:rsid w:val="004C1927"/>
    <w:rsid w:val="004C2276"/>
    <w:rsid w:val="004D1AA2"/>
    <w:rsid w:val="004D1B4C"/>
    <w:rsid w:val="004D45B7"/>
    <w:rsid w:val="004D5382"/>
    <w:rsid w:val="004D58E6"/>
    <w:rsid w:val="004D7C69"/>
    <w:rsid w:val="004E257A"/>
    <w:rsid w:val="004E6466"/>
    <w:rsid w:val="004E6B36"/>
    <w:rsid w:val="004E7879"/>
    <w:rsid w:val="0050623B"/>
    <w:rsid w:val="00506995"/>
    <w:rsid w:val="00510767"/>
    <w:rsid w:val="00512C5E"/>
    <w:rsid w:val="00515818"/>
    <w:rsid w:val="00515E2D"/>
    <w:rsid w:val="00520B64"/>
    <w:rsid w:val="005229DF"/>
    <w:rsid w:val="00525826"/>
    <w:rsid w:val="00530AA3"/>
    <w:rsid w:val="005330AE"/>
    <w:rsid w:val="00536904"/>
    <w:rsid w:val="00536E68"/>
    <w:rsid w:val="00540D09"/>
    <w:rsid w:val="00547099"/>
    <w:rsid w:val="00555A31"/>
    <w:rsid w:val="00556EA0"/>
    <w:rsid w:val="00557482"/>
    <w:rsid w:val="005608B2"/>
    <w:rsid w:val="00563734"/>
    <w:rsid w:val="00565194"/>
    <w:rsid w:val="00565466"/>
    <w:rsid w:val="005815BC"/>
    <w:rsid w:val="00585768"/>
    <w:rsid w:val="00586BAE"/>
    <w:rsid w:val="00595F7F"/>
    <w:rsid w:val="00596DBC"/>
    <w:rsid w:val="005A47E7"/>
    <w:rsid w:val="005B0D12"/>
    <w:rsid w:val="005B37BD"/>
    <w:rsid w:val="005B4052"/>
    <w:rsid w:val="005B6840"/>
    <w:rsid w:val="005B6D66"/>
    <w:rsid w:val="005C0258"/>
    <w:rsid w:val="005C1BD5"/>
    <w:rsid w:val="005C424B"/>
    <w:rsid w:val="005D13C1"/>
    <w:rsid w:val="005E4C8E"/>
    <w:rsid w:val="005F00FB"/>
    <w:rsid w:val="005F0130"/>
    <w:rsid w:val="005F7378"/>
    <w:rsid w:val="00601EB4"/>
    <w:rsid w:val="00602E3F"/>
    <w:rsid w:val="00604714"/>
    <w:rsid w:val="00610A5F"/>
    <w:rsid w:val="00614138"/>
    <w:rsid w:val="00614837"/>
    <w:rsid w:val="00621637"/>
    <w:rsid w:val="006219AE"/>
    <w:rsid w:val="00621CDC"/>
    <w:rsid w:val="00621E33"/>
    <w:rsid w:val="00627F74"/>
    <w:rsid w:val="00642E81"/>
    <w:rsid w:val="00644052"/>
    <w:rsid w:val="00647348"/>
    <w:rsid w:val="0065111A"/>
    <w:rsid w:val="0066404A"/>
    <w:rsid w:val="00671AEA"/>
    <w:rsid w:val="006732BC"/>
    <w:rsid w:val="00674A36"/>
    <w:rsid w:val="006761FC"/>
    <w:rsid w:val="00682892"/>
    <w:rsid w:val="00686494"/>
    <w:rsid w:val="00686543"/>
    <w:rsid w:val="00687027"/>
    <w:rsid w:val="00690D88"/>
    <w:rsid w:val="006923A4"/>
    <w:rsid w:val="00692BCF"/>
    <w:rsid w:val="00692C24"/>
    <w:rsid w:val="00694E26"/>
    <w:rsid w:val="006967DC"/>
    <w:rsid w:val="00697CE1"/>
    <w:rsid w:val="006B3B9A"/>
    <w:rsid w:val="006B43D4"/>
    <w:rsid w:val="006B6A23"/>
    <w:rsid w:val="006C09DB"/>
    <w:rsid w:val="006C53C1"/>
    <w:rsid w:val="006C624E"/>
    <w:rsid w:val="006C6D3A"/>
    <w:rsid w:val="006D3FAF"/>
    <w:rsid w:val="006E0F2F"/>
    <w:rsid w:val="006E3436"/>
    <w:rsid w:val="006E56C0"/>
    <w:rsid w:val="006E7348"/>
    <w:rsid w:val="006F7D22"/>
    <w:rsid w:val="007004C1"/>
    <w:rsid w:val="0070075A"/>
    <w:rsid w:val="00700BD8"/>
    <w:rsid w:val="0070368F"/>
    <w:rsid w:val="0071114A"/>
    <w:rsid w:val="007143AE"/>
    <w:rsid w:val="007178B5"/>
    <w:rsid w:val="007229A6"/>
    <w:rsid w:val="007244E8"/>
    <w:rsid w:val="00725B67"/>
    <w:rsid w:val="007303B8"/>
    <w:rsid w:val="00730766"/>
    <w:rsid w:val="00730C16"/>
    <w:rsid w:val="00730F04"/>
    <w:rsid w:val="00732F89"/>
    <w:rsid w:val="00733272"/>
    <w:rsid w:val="00735579"/>
    <w:rsid w:val="0073735C"/>
    <w:rsid w:val="007378F5"/>
    <w:rsid w:val="00737B8F"/>
    <w:rsid w:val="007408A7"/>
    <w:rsid w:val="0074247C"/>
    <w:rsid w:val="00745327"/>
    <w:rsid w:val="00752046"/>
    <w:rsid w:val="00753FD2"/>
    <w:rsid w:val="00755800"/>
    <w:rsid w:val="0076001D"/>
    <w:rsid w:val="00764CA2"/>
    <w:rsid w:val="00767678"/>
    <w:rsid w:val="00787278"/>
    <w:rsid w:val="007900EB"/>
    <w:rsid w:val="007904BF"/>
    <w:rsid w:val="007908E7"/>
    <w:rsid w:val="00793536"/>
    <w:rsid w:val="00794414"/>
    <w:rsid w:val="0079690C"/>
    <w:rsid w:val="0079746A"/>
    <w:rsid w:val="007A459E"/>
    <w:rsid w:val="007A70D8"/>
    <w:rsid w:val="007B396F"/>
    <w:rsid w:val="007B7E95"/>
    <w:rsid w:val="007C0C9B"/>
    <w:rsid w:val="007C67E6"/>
    <w:rsid w:val="007D047B"/>
    <w:rsid w:val="007D1B44"/>
    <w:rsid w:val="007D267D"/>
    <w:rsid w:val="007D5104"/>
    <w:rsid w:val="007D6641"/>
    <w:rsid w:val="007D681A"/>
    <w:rsid w:val="007D75CC"/>
    <w:rsid w:val="007E2242"/>
    <w:rsid w:val="007E4CC0"/>
    <w:rsid w:val="007E6225"/>
    <w:rsid w:val="007E7DBC"/>
    <w:rsid w:val="007F1B31"/>
    <w:rsid w:val="007F3E50"/>
    <w:rsid w:val="007F3E58"/>
    <w:rsid w:val="007F4CF6"/>
    <w:rsid w:val="008042E9"/>
    <w:rsid w:val="00810300"/>
    <w:rsid w:val="00821021"/>
    <w:rsid w:val="00821A96"/>
    <w:rsid w:val="0082425D"/>
    <w:rsid w:val="008260E7"/>
    <w:rsid w:val="00826F92"/>
    <w:rsid w:val="0083078A"/>
    <w:rsid w:val="00830EFE"/>
    <w:rsid w:val="008356FA"/>
    <w:rsid w:val="0083698C"/>
    <w:rsid w:val="00842AF6"/>
    <w:rsid w:val="00843703"/>
    <w:rsid w:val="0084470C"/>
    <w:rsid w:val="00853A6A"/>
    <w:rsid w:val="00857F65"/>
    <w:rsid w:val="008625E0"/>
    <w:rsid w:val="00864672"/>
    <w:rsid w:val="00864AC1"/>
    <w:rsid w:val="00871CFA"/>
    <w:rsid w:val="00877047"/>
    <w:rsid w:val="00881E25"/>
    <w:rsid w:val="00883825"/>
    <w:rsid w:val="008844E8"/>
    <w:rsid w:val="00890466"/>
    <w:rsid w:val="00891A27"/>
    <w:rsid w:val="00891C2B"/>
    <w:rsid w:val="008A0F9C"/>
    <w:rsid w:val="008A1CFB"/>
    <w:rsid w:val="008A27C7"/>
    <w:rsid w:val="008A5A02"/>
    <w:rsid w:val="008B010C"/>
    <w:rsid w:val="008B15D1"/>
    <w:rsid w:val="008B180C"/>
    <w:rsid w:val="008B5AB8"/>
    <w:rsid w:val="008B7DD2"/>
    <w:rsid w:val="008D0F2C"/>
    <w:rsid w:val="008D507D"/>
    <w:rsid w:val="008D5243"/>
    <w:rsid w:val="008D654D"/>
    <w:rsid w:val="008E2FE4"/>
    <w:rsid w:val="008E3858"/>
    <w:rsid w:val="008E6450"/>
    <w:rsid w:val="008E6FCB"/>
    <w:rsid w:val="008F1859"/>
    <w:rsid w:val="008F1904"/>
    <w:rsid w:val="008F3008"/>
    <w:rsid w:val="008F3801"/>
    <w:rsid w:val="008F486B"/>
    <w:rsid w:val="00903985"/>
    <w:rsid w:val="00903F28"/>
    <w:rsid w:val="00912A6F"/>
    <w:rsid w:val="00912FFE"/>
    <w:rsid w:val="009143B2"/>
    <w:rsid w:val="0091449B"/>
    <w:rsid w:val="00915A15"/>
    <w:rsid w:val="009206B0"/>
    <w:rsid w:val="009264F6"/>
    <w:rsid w:val="00927A34"/>
    <w:rsid w:val="00940133"/>
    <w:rsid w:val="009406A9"/>
    <w:rsid w:val="00941856"/>
    <w:rsid w:val="0094305B"/>
    <w:rsid w:val="00943E33"/>
    <w:rsid w:val="009501D0"/>
    <w:rsid w:val="00952C51"/>
    <w:rsid w:val="009561D3"/>
    <w:rsid w:val="00962A5F"/>
    <w:rsid w:val="00965A27"/>
    <w:rsid w:val="0097616E"/>
    <w:rsid w:val="009849B2"/>
    <w:rsid w:val="00985414"/>
    <w:rsid w:val="00987505"/>
    <w:rsid w:val="00987AC9"/>
    <w:rsid w:val="00990B7F"/>
    <w:rsid w:val="00990F71"/>
    <w:rsid w:val="00993CDE"/>
    <w:rsid w:val="009958D4"/>
    <w:rsid w:val="009A334D"/>
    <w:rsid w:val="009A7FF3"/>
    <w:rsid w:val="009B37C5"/>
    <w:rsid w:val="009B6AB8"/>
    <w:rsid w:val="009C70AE"/>
    <w:rsid w:val="009D0B2D"/>
    <w:rsid w:val="009D1337"/>
    <w:rsid w:val="009D2F3C"/>
    <w:rsid w:val="009E3075"/>
    <w:rsid w:val="009E3731"/>
    <w:rsid w:val="009F1091"/>
    <w:rsid w:val="009F19C3"/>
    <w:rsid w:val="009F2918"/>
    <w:rsid w:val="009F2B16"/>
    <w:rsid w:val="00A00688"/>
    <w:rsid w:val="00A01D6A"/>
    <w:rsid w:val="00A05E9C"/>
    <w:rsid w:val="00A0741A"/>
    <w:rsid w:val="00A11DC6"/>
    <w:rsid w:val="00A15BF0"/>
    <w:rsid w:val="00A23F33"/>
    <w:rsid w:val="00A3326A"/>
    <w:rsid w:val="00A3794E"/>
    <w:rsid w:val="00A428FE"/>
    <w:rsid w:val="00A449CD"/>
    <w:rsid w:val="00A46E1A"/>
    <w:rsid w:val="00A4790C"/>
    <w:rsid w:val="00A5186A"/>
    <w:rsid w:val="00A51A6F"/>
    <w:rsid w:val="00A531A6"/>
    <w:rsid w:val="00A54799"/>
    <w:rsid w:val="00A576C5"/>
    <w:rsid w:val="00A60C58"/>
    <w:rsid w:val="00A6149B"/>
    <w:rsid w:val="00A61DE3"/>
    <w:rsid w:val="00A656DA"/>
    <w:rsid w:val="00A673BD"/>
    <w:rsid w:val="00A76172"/>
    <w:rsid w:val="00A81012"/>
    <w:rsid w:val="00A868FA"/>
    <w:rsid w:val="00A96DEA"/>
    <w:rsid w:val="00A97E67"/>
    <w:rsid w:val="00AA29FA"/>
    <w:rsid w:val="00AA7236"/>
    <w:rsid w:val="00AB275B"/>
    <w:rsid w:val="00AB323D"/>
    <w:rsid w:val="00AB5BCC"/>
    <w:rsid w:val="00AC1066"/>
    <w:rsid w:val="00AD4D13"/>
    <w:rsid w:val="00AD6FA6"/>
    <w:rsid w:val="00AD700A"/>
    <w:rsid w:val="00AD7719"/>
    <w:rsid w:val="00AE37E3"/>
    <w:rsid w:val="00AE45E1"/>
    <w:rsid w:val="00B015A4"/>
    <w:rsid w:val="00B025AA"/>
    <w:rsid w:val="00B031E5"/>
    <w:rsid w:val="00B05E17"/>
    <w:rsid w:val="00B13A1C"/>
    <w:rsid w:val="00B14862"/>
    <w:rsid w:val="00B206D3"/>
    <w:rsid w:val="00B20802"/>
    <w:rsid w:val="00B20C57"/>
    <w:rsid w:val="00B21EA4"/>
    <w:rsid w:val="00B23376"/>
    <w:rsid w:val="00B26866"/>
    <w:rsid w:val="00B327F5"/>
    <w:rsid w:val="00B36151"/>
    <w:rsid w:val="00B4450A"/>
    <w:rsid w:val="00B44C2B"/>
    <w:rsid w:val="00B47E61"/>
    <w:rsid w:val="00B5579D"/>
    <w:rsid w:val="00B60157"/>
    <w:rsid w:val="00B6113D"/>
    <w:rsid w:val="00B63D21"/>
    <w:rsid w:val="00B66046"/>
    <w:rsid w:val="00B709E4"/>
    <w:rsid w:val="00B70B6A"/>
    <w:rsid w:val="00B74A4E"/>
    <w:rsid w:val="00B75988"/>
    <w:rsid w:val="00B80AC0"/>
    <w:rsid w:val="00B80C49"/>
    <w:rsid w:val="00B8178B"/>
    <w:rsid w:val="00B819F5"/>
    <w:rsid w:val="00B81EF6"/>
    <w:rsid w:val="00B8371F"/>
    <w:rsid w:val="00B859DD"/>
    <w:rsid w:val="00B901A7"/>
    <w:rsid w:val="00BB069E"/>
    <w:rsid w:val="00BB0AAB"/>
    <w:rsid w:val="00BB2920"/>
    <w:rsid w:val="00BB2E78"/>
    <w:rsid w:val="00BB4002"/>
    <w:rsid w:val="00BC2664"/>
    <w:rsid w:val="00BC335B"/>
    <w:rsid w:val="00BC3801"/>
    <w:rsid w:val="00BC3E6A"/>
    <w:rsid w:val="00BD662D"/>
    <w:rsid w:val="00BE1247"/>
    <w:rsid w:val="00BE133A"/>
    <w:rsid w:val="00BE1950"/>
    <w:rsid w:val="00BE5167"/>
    <w:rsid w:val="00BE7D8F"/>
    <w:rsid w:val="00BF6C95"/>
    <w:rsid w:val="00BF79F5"/>
    <w:rsid w:val="00C00D4D"/>
    <w:rsid w:val="00C060A8"/>
    <w:rsid w:val="00C126C3"/>
    <w:rsid w:val="00C15145"/>
    <w:rsid w:val="00C2200F"/>
    <w:rsid w:val="00C23C12"/>
    <w:rsid w:val="00C25CEB"/>
    <w:rsid w:val="00C300F3"/>
    <w:rsid w:val="00C30829"/>
    <w:rsid w:val="00C32602"/>
    <w:rsid w:val="00C3662F"/>
    <w:rsid w:val="00C37032"/>
    <w:rsid w:val="00C37B80"/>
    <w:rsid w:val="00C41E93"/>
    <w:rsid w:val="00C47DE1"/>
    <w:rsid w:val="00C51FE0"/>
    <w:rsid w:val="00C60FFE"/>
    <w:rsid w:val="00C66ABC"/>
    <w:rsid w:val="00C67569"/>
    <w:rsid w:val="00C72A7F"/>
    <w:rsid w:val="00C80BCC"/>
    <w:rsid w:val="00C81A0F"/>
    <w:rsid w:val="00C840E2"/>
    <w:rsid w:val="00C85062"/>
    <w:rsid w:val="00C879B4"/>
    <w:rsid w:val="00C90F3E"/>
    <w:rsid w:val="00C913D3"/>
    <w:rsid w:val="00C926AF"/>
    <w:rsid w:val="00C944BB"/>
    <w:rsid w:val="00C95B26"/>
    <w:rsid w:val="00CA00C3"/>
    <w:rsid w:val="00CA035A"/>
    <w:rsid w:val="00CA3155"/>
    <w:rsid w:val="00CA3402"/>
    <w:rsid w:val="00CB04CB"/>
    <w:rsid w:val="00CB6E96"/>
    <w:rsid w:val="00CC5F10"/>
    <w:rsid w:val="00CC64AF"/>
    <w:rsid w:val="00CD25D8"/>
    <w:rsid w:val="00CD308F"/>
    <w:rsid w:val="00CE0CE9"/>
    <w:rsid w:val="00CE1165"/>
    <w:rsid w:val="00CE4969"/>
    <w:rsid w:val="00CE615D"/>
    <w:rsid w:val="00CE6ED1"/>
    <w:rsid w:val="00CF1BCA"/>
    <w:rsid w:val="00CF4851"/>
    <w:rsid w:val="00CF535A"/>
    <w:rsid w:val="00CF6253"/>
    <w:rsid w:val="00D06016"/>
    <w:rsid w:val="00D12DD0"/>
    <w:rsid w:val="00D15DA4"/>
    <w:rsid w:val="00D211E5"/>
    <w:rsid w:val="00D26237"/>
    <w:rsid w:val="00D26CBA"/>
    <w:rsid w:val="00D30C7E"/>
    <w:rsid w:val="00D3137F"/>
    <w:rsid w:val="00D32F99"/>
    <w:rsid w:val="00D368EB"/>
    <w:rsid w:val="00D401E2"/>
    <w:rsid w:val="00D44ADE"/>
    <w:rsid w:val="00D4616F"/>
    <w:rsid w:val="00D464CC"/>
    <w:rsid w:val="00D46BF9"/>
    <w:rsid w:val="00D47845"/>
    <w:rsid w:val="00D56471"/>
    <w:rsid w:val="00D61009"/>
    <w:rsid w:val="00D71F03"/>
    <w:rsid w:val="00D732D1"/>
    <w:rsid w:val="00D7342B"/>
    <w:rsid w:val="00D743F4"/>
    <w:rsid w:val="00D8214C"/>
    <w:rsid w:val="00D835C0"/>
    <w:rsid w:val="00D84D6E"/>
    <w:rsid w:val="00D9123A"/>
    <w:rsid w:val="00D9130C"/>
    <w:rsid w:val="00D9380F"/>
    <w:rsid w:val="00D9418D"/>
    <w:rsid w:val="00DA0CC2"/>
    <w:rsid w:val="00DA2981"/>
    <w:rsid w:val="00DA3E14"/>
    <w:rsid w:val="00DB0A67"/>
    <w:rsid w:val="00DB7E0C"/>
    <w:rsid w:val="00DC050B"/>
    <w:rsid w:val="00DC0ABB"/>
    <w:rsid w:val="00DC2E00"/>
    <w:rsid w:val="00DC662B"/>
    <w:rsid w:val="00DC752B"/>
    <w:rsid w:val="00DC7ED5"/>
    <w:rsid w:val="00DD1B74"/>
    <w:rsid w:val="00DD350B"/>
    <w:rsid w:val="00DD366E"/>
    <w:rsid w:val="00DD3D1A"/>
    <w:rsid w:val="00DD5C95"/>
    <w:rsid w:val="00DF2089"/>
    <w:rsid w:val="00DF30C9"/>
    <w:rsid w:val="00DF4071"/>
    <w:rsid w:val="00E049B7"/>
    <w:rsid w:val="00E052E8"/>
    <w:rsid w:val="00E07340"/>
    <w:rsid w:val="00E1354D"/>
    <w:rsid w:val="00E15354"/>
    <w:rsid w:val="00E15549"/>
    <w:rsid w:val="00E16BFE"/>
    <w:rsid w:val="00E17160"/>
    <w:rsid w:val="00E21CF9"/>
    <w:rsid w:val="00E22736"/>
    <w:rsid w:val="00E22E43"/>
    <w:rsid w:val="00E3306C"/>
    <w:rsid w:val="00E40AB4"/>
    <w:rsid w:val="00E43222"/>
    <w:rsid w:val="00E432D0"/>
    <w:rsid w:val="00E46123"/>
    <w:rsid w:val="00E478A7"/>
    <w:rsid w:val="00E47B9A"/>
    <w:rsid w:val="00E5739A"/>
    <w:rsid w:val="00E57F03"/>
    <w:rsid w:val="00E6082C"/>
    <w:rsid w:val="00E61278"/>
    <w:rsid w:val="00E653C9"/>
    <w:rsid w:val="00E6566D"/>
    <w:rsid w:val="00E74DE2"/>
    <w:rsid w:val="00E754CE"/>
    <w:rsid w:val="00E7751B"/>
    <w:rsid w:val="00E77939"/>
    <w:rsid w:val="00E8351B"/>
    <w:rsid w:val="00E912B6"/>
    <w:rsid w:val="00E91B9D"/>
    <w:rsid w:val="00E977FF"/>
    <w:rsid w:val="00E97869"/>
    <w:rsid w:val="00EB18A1"/>
    <w:rsid w:val="00EB2A1B"/>
    <w:rsid w:val="00EC18D4"/>
    <w:rsid w:val="00EC2E8F"/>
    <w:rsid w:val="00EC39D8"/>
    <w:rsid w:val="00ED2F15"/>
    <w:rsid w:val="00ED3E3A"/>
    <w:rsid w:val="00ED51FC"/>
    <w:rsid w:val="00EE2788"/>
    <w:rsid w:val="00EE3947"/>
    <w:rsid w:val="00EF3877"/>
    <w:rsid w:val="00EF63C9"/>
    <w:rsid w:val="00F05AFD"/>
    <w:rsid w:val="00F079FE"/>
    <w:rsid w:val="00F1076A"/>
    <w:rsid w:val="00F111F9"/>
    <w:rsid w:val="00F1194D"/>
    <w:rsid w:val="00F152C7"/>
    <w:rsid w:val="00F15C16"/>
    <w:rsid w:val="00F16A57"/>
    <w:rsid w:val="00F203ED"/>
    <w:rsid w:val="00F21814"/>
    <w:rsid w:val="00F2198F"/>
    <w:rsid w:val="00F233A4"/>
    <w:rsid w:val="00F30453"/>
    <w:rsid w:val="00F3529F"/>
    <w:rsid w:val="00F37844"/>
    <w:rsid w:val="00F4091A"/>
    <w:rsid w:val="00F428CC"/>
    <w:rsid w:val="00F441F8"/>
    <w:rsid w:val="00F510A7"/>
    <w:rsid w:val="00F5483A"/>
    <w:rsid w:val="00F552D4"/>
    <w:rsid w:val="00F61ECE"/>
    <w:rsid w:val="00F64782"/>
    <w:rsid w:val="00F64DD5"/>
    <w:rsid w:val="00F66490"/>
    <w:rsid w:val="00F70210"/>
    <w:rsid w:val="00F71FBB"/>
    <w:rsid w:val="00F77D57"/>
    <w:rsid w:val="00F8107B"/>
    <w:rsid w:val="00F85590"/>
    <w:rsid w:val="00F94364"/>
    <w:rsid w:val="00F94EFD"/>
    <w:rsid w:val="00F959C6"/>
    <w:rsid w:val="00FA6DCA"/>
    <w:rsid w:val="00FA7A03"/>
    <w:rsid w:val="00FB222A"/>
    <w:rsid w:val="00FB2B8C"/>
    <w:rsid w:val="00FB54C5"/>
    <w:rsid w:val="00FB62C3"/>
    <w:rsid w:val="00FB7A09"/>
    <w:rsid w:val="00FC21D7"/>
    <w:rsid w:val="00FC22CE"/>
    <w:rsid w:val="00FC27A6"/>
    <w:rsid w:val="00FD07C4"/>
    <w:rsid w:val="00FD167E"/>
    <w:rsid w:val="00FD5A06"/>
    <w:rsid w:val="00FE1052"/>
    <w:rsid w:val="00FE185C"/>
    <w:rsid w:val="00FE2817"/>
    <w:rsid w:val="00FE31E2"/>
    <w:rsid w:val="00FE4B01"/>
    <w:rsid w:val="00FE4E94"/>
    <w:rsid w:val="00FF16BD"/>
    <w:rsid w:val="00FF3815"/>
    <w:rsid w:val="00FF697E"/>
    <w:rsid w:val="00FF7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940C2E"/>
  <w15:chartTrackingRefBased/>
  <w15:docId w15:val="{33D165DC-18EA-43DC-95EE-E0F802A4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C2B"/>
    <w:pPr>
      <w:widowControl w:val="0"/>
      <w:jc w:val="both"/>
    </w:pPr>
    <w:rPr>
      <w:kern w:val="2"/>
      <w:sz w:val="21"/>
      <w:szCs w:val="24"/>
    </w:rPr>
  </w:style>
  <w:style w:type="paragraph" w:styleId="1">
    <w:name w:val="heading 1"/>
    <w:basedOn w:val="a"/>
    <w:next w:val="a"/>
    <w:link w:val="10"/>
    <w:qFormat/>
    <w:rsid w:val="007600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F1BCA"/>
  </w:style>
  <w:style w:type="paragraph" w:styleId="a4">
    <w:name w:val="Balloon Text"/>
    <w:basedOn w:val="a"/>
    <w:semiHidden/>
    <w:rsid w:val="0074247C"/>
    <w:rPr>
      <w:rFonts w:ascii="Arial" w:eastAsia="ＭＳ ゴシック" w:hAnsi="Arial"/>
      <w:sz w:val="18"/>
      <w:szCs w:val="18"/>
    </w:rPr>
  </w:style>
  <w:style w:type="paragraph" w:styleId="a5">
    <w:name w:val="header"/>
    <w:basedOn w:val="a"/>
    <w:rsid w:val="000904D6"/>
    <w:pPr>
      <w:tabs>
        <w:tab w:val="center" w:pos="4252"/>
        <w:tab w:val="right" w:pos="8504"/>
      </w:tabs>
      <w:snapToGrid w:val="0"/>
    </w:pPr>
  </w:style>
  <w:style w:type="paragraph" w:styleId="a6">
    <w:name w:val="footer"/>
    <w:basedOn w:val="a"/>
    <w:rsid w:val="000904D6"/>
    <w:pPr>
      <w:tabs>
        <w:tab w:val="center" w:pos="4252"/>
        <w:tab w:val="right" w:pos="8504"/>
      </w:tabs>
      <w:snapToGrid w:val="0"/>
    </w:pPr>
  </w:style>
  <w:style w:type="character" w:styleId="a7">
    <w:name w:val="page number"/>
    <w:basedOn w:val="a0"/>
    <w:rsid w:val="000904D6"/>
  </w:style>
  <w:style w:type="paragraph" w:customStyle="1" w:styleId="Default">
    <w:name w:val="Default"/>
    <w:rsid w:val="00090EAE"/>
    <w:pPr>
      <w:widowControl w:val="0"/>
      <w:autoSpaceDE w:val="0"/>
      <w:autoSpaceDN w:val="0"/>
      <w:adjustRightInd w:val="0"/>
    </w:pPr>
    <w:rPr>
      <w:rFonts w:ascii="ＭＳ ゴシック" w:eastAsia="ＭＳ ゴシック" w:cs="ＭＳ ゴシック"/>
      <w:color w:val="000000"/>
      <w:sz w:val="24"/>
      <w:szCs w:val="24"/>
    </w:rPr>
  </w:style>
  <w:style w:type="paragraph" w:styleId="a8">
    <w:name w:val="Note Heading"/>
    <w:basedOn w:val="Default"/>
    <w:next w:val="Default"/>
    <w:rsid w:val="00090EAE"/>
    <w:rPr>
      <w:color w:val="auto"/>
    </w:rPr>
  </w:style>
  <w:style w:type="paragraph" w:styleId="a9">
    <w:name w:val="Revision"/>
    <w:hidden/>
    <w:uiPriority w:val="99"/>
    <w:semiHidden/>
    <w:rsid w:val="00197935"/>
    <w:rPr>
      <w:kern w:val="2"/>
      <w:sz w:val="21"/>
      <w:szCs w:val="24"/>
    </w:rPr>
  </w:style>
  <w:style w:type="paragraph" w:styleId="aa">
    <w:name w:val="Closing"/>
    <w:basedOn w:val="a"/>
    <w:link w:val="ab"/>
    <w:rsid w:val="008E2FE4"/>
    <w:pPr>
      <w:jc w:val="right"/>
    </w:pPr>
    <w:rPr>
      <w:rFonts w:ascii="ＭＳ 明朝" w:hAnsi="ＭＳ 明朝" w:cs="ＭＳ ゴシック"/>
      <w:color w:val="000000"/>
      <w:kern w:val="0"/>
      <w:szCs w:val="21"/>
    </w:rPr>
  </w:style>
  <w:style w:type="character" w:customStyle="1" w:styleId="ab">
    <w:name w:val="結語 (文字)"/>
    <w:link w:val="aa"/>
    <w:rsid w:val="008E2FE4"/>
    <w:rPr>
      <w:rFonts w:ascii="ＭＳ 明朝" w:eastAsia="ＭＳ 明朝" w:hAnsi="ＭＳ 明朝" w:cs="ＭＳ ゴシック"/>
      <w:color w:val="000000"/>
      <w:sz w:val="21"/>
      <w:szCs w:val="21"/>
    </w:rPr>
  </w:style>
  <w:style w:type="table" w:styleId="ac">
    <w:name w:val="Table Grid"/>
    <w:basedOn w:val="a1"/>
    <w:rsid w:val="0028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6001D"/>
    <w:rPr>
      <w:rFonts w:ascii="Arial" w:eastAsia="ＭＳ ゴシック" w:hAnsi="Arial" w:cs="Times New Roman"/>
      <w:kern w:val="2"/>
      <w:sz w:val="24"/>
      <w:szCs w:val="24"/>
    </w:rPr>
  </w:style>
  <w:style w:type="paragraph" w:styleId="ad">
    <w:name w:val="TOC Heading"/>
    <w:basedOn w:val="1"/>
    <w:next w:val="a"/>
    <w:uiPriority w:val="39"/>
    <w:unhideWhenUsed/>
    <w:qFormat/>
    <w:rsid w:val="0076001D"/>
    <w:pPr>
      <w:keepLines/>
      <w:widowControl/>
      <w:spacing w:before="240" w:line="259" w:lineRule="auto"/>
      <w:jc w:val="left"/>
      <w:outlineLvl w:val="9"/>
    </w:pPr>
    <w:rPr>
      <w:color w:val="2E74B5"/>
      <w:kern w:val="0"/>
      <w:sz w:val="32"/>
      <w:szCs w:val="32"/>
    </w:rPr>
  </w:style>
  <w:style w:type="character" w:styleId="ae">
    <w:name w:val="annotation reference"/>
    <w:rsid w:val="00246FC2"/>
    <w:rPr>
      <w:sz w:val="18"/>
      <w:szCs w:val="18"/>
    </w:rPr>
  </w:style>
  <w:style w:type="paragraph" w:styleId="af">
    <w:name w:val="annotation text"/>
    <w:basedOn w:val="a"/>
    <w:link w:val="af0"/>
    <w:rsid w:val="00C913D3"/>
    <w:pPr>
      <w:snapToGrid w:val="0"/>
      <w:jc w:val="left"/>
    </w:pPr>
  </w:style>
  <w:style w:type="character" w:customStyle="1" w:styleId="af0">
    <w:name w:val="コメント文字列 (文字)"/>
    <w:link w:val="af"/>
    <w:rsid w:val="00C913D3"/>
    <w:rPr>
      <w:kern w:val="2"/>
      <w:sz w:val="21"/>
      <w:szCs w:val="24"/>
    </w:rPr>
  </w:style>
  <w:style w:type="paragraph" w:styleId="af1">
    <w:name w:val="annotation subject"/>
    <w:basedOn w:val="af"/>
    <w:next w:val="af"/>
    <w:link w:val="af2"/>
    <w:rsid w:val="00246FC2"/>
    <w:rPr>
      <w:b/>
      <w:bCs/>
    </w:rPr>
  </w:style>
  <w:style w:type="character" w:customStyle="1" w:styleId="af2">
    <w:name w:val="コメント内容 (文字)"/>
    <w:link w:val="af1"/>
    <w:rsid w:val="00246FC2"/>
    <w:rPr>
      <w:b/>
      <w:bCs/>
      <w:kern w:val="2"/>
      <w:sz w:val="21"/>
      <w:szCs w:val="24"/>
    </w:rPr>
  </w:style>
  <w:style w:type="character" w:styleId="af3">
    <w:name w:val="Hyperlink"/>
    <w:uiPriority w:val="99"/>
    <w:unhideWhenUsed/>
    <w:rsid w:val="005C0258"/>
    <w:rPr>
      <w:color w:val="0000FF"/>
      <w:u w:val="single"/>
    </w:rPr>
  </w:style>
  <w:style w:type="character" w:customStyle="1" w:styleId="st">
    <w:name w:val="st"/>
    <w:rsid w:val="00C8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34316">
      <w:bodyDiv w:val="1"/>
      <w:marLeft w:val="0"/>
      <w:marRight w:val="0"/>
      <w:marTop w:val="0"/>
      <w:marBottom w:val="0"/>
      <w:divBdr>
        <w:top w:val="none" w:sz="0" w:space="0" w:color="auto"/>
        <w:left w:val="none" w:sz="0" w:space="0" w:color="auto"/>
        <w:bottom w:val="none" w:sz="0" w:space="0" w:color="auto"/>
        <w:right w:val="none" w:sz="0" w:space="0" w:color="auto"/>
      </w:divBdr>
    </w:div>
    <w:div w:id="1715812587">
      <w:bodyDiv w:val="1"/>
      <w:marLeft w:val="0"/>
      <w:marRight w:val="0"/>
      <w:marTop w:val="0"/>
      <w:marBottom w:val="0"/>
      <w:divBdr>
        <w:top w:val="none" w:sz="0" w:space="0" w:color="auto"/>
        <w:left w:val="none" w:sz="0" w:space="0" w:color="auto"/>
        <w:bottom w:val="none" w:sz="0" w:space="0" w:color="auto"/>
        <w:right w:val="none" w:sz="0" w:space="0" w:color="auto"/>
      </w:divBdr>
    </w:div>
    <w:div w:id="2041777244">
      <w:bodyDiv w:val="1"/>
      <w:marLeft w:val="0"/>
      <w:marRight w:val="0"/>
      <w:marTop w:val="0"/>
      <w:marBottom w:val="0"/>
      <w:divBdr>
        <w:top w:val="none" w:sz="0" w:space="0" w:color="auto"/>
        <w:left w:val="none" w:sz="0" w:space="0" w:color="auto"/>
        <w:bottom w:val="none" w:sz="0" w:space="0" w:color="auto"/>
        <w:right w:val="none" w:sz="0" w:space="0" w:color="auto"/>
      </w:divBdr>
      <w:divsChild>
        <w:div w:id="637413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79DE-AB66-4D26-BFA3-2350B7D5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Words>
  <Characters>43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国会図書館の保有する個人情報の保護に関する細則（様式）</vt:lpstr>
      <vt:lpstr>国立国会図書館個人情報保護対策基準（情報システム対象）実施細則＜案＞</vt:lpstr>
    </vt:vector>
  </TitlesOfParts>
  <Company>国立国会図書館</Company>
  <LinksUpToDate>false</LinksUpToDate>
  <CharactersWithSpaces>1048</CharactersWithSpaces>
  <SharedDoc>false</SharedDoc>
  <HLinks>
    <vt:vector size="6" baseType="variant">
      <vt:variant>
        <vt:i4>8257571</vt:i4>
      </vt:variant>
      <vt:variant>
        <vt:i4>0</vt:i4>
      </vt:variant>
      <vt:variant>
        <vt:i4>0</vt:i4>
      </vt:variant>
      <vt:variant>
        <vt:i4>5</vt:i4>
      </vt:variant>
      <vt:variant>
        <vt:lpwstr>http://www.meti.go.jp/policy/kojinjyohohogo/PDFtokutei-teishi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有個人情報訂正申出書</dc:title>
  <dc:subject/>
  <dc:creator>国立国会図書館</dc:creator>
  <cp:keywords/>
  <dc:description/>
  <cp:revision>4</cp:revision>
  <cp:lastPrinted>2017-07-10T10:20:00Z</cp:lastPrinted>
  <dcterms:created xsi:type="dcterms:W3CDTF">2022-03-29T11:27:00Z</dcterms:created>
  <dcterms:modified xsi:type="dcterms:W3CDTF">2022-03-29T11:33:00Z</dcterms:modified>
</cp:coreProperties>
</file>